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D80" w:rsidRDefault="00D12D80" w:rsidP="00D12D80">
      <w:pPr>
        <w:pStyle w:val="Heading1"/>
        <w:numPr>
          <w:ilvl w:val="0"/>
          <w:numId w:val="0"/>
        </w:numPr>
        <w:bidi/>
        <w:spacing w:line="269" w:lineRule="auto"/>
        <w:jc w:val="both"/>
        <w:rPr>
          <w:rFonts w:asciiTheme="minorHAnsi" w:hAnsiTheme="minorHAnsi" w:cstheme="minorHAnsi"/>
          <w:b/>
          <w:bCs/>
          <w:rtl/>
          <w:lang w:bidi="ar-JO"/>
        </w:rPr>
      </w:pPr>
      <w:bookmarkStart w:id="0" w:name="_Toc6057604"/>
      <w:bookmarkStart w:id="1" w:name="_Toc1546860"/>
      <w:r>
        <w:rPr>
          <w:rFonts w:asciiTheme="minorHAnsi" w:hAnsiTheme="minorHAnsi" w:cstheme="minorHAnsi" w:hint="cs"/>
          <w:b/>
          <w:bCs/>
          <w:rtl/>
          <w:lang w:bidi="ar-JO"/>
        </w:rPr>
        <w:t>إ</w:t>
      </w:r>
      <w:r w:rsidRPr="007130C0">
        <w:rPr>
          <w:rFonts w:asciiTheme="minorHAnsi" w:hAnsiTheme="minorHAnsi" w:cs="Calibri"/>
          <w:b/>
          <w:bCs/>
          <w:rtl/>
          <w:lang w:bidi="ar-JO"/>
        </w:rPr>
        <w:t xml:space="preserve">حداثيات حقول النفط والغاز في </w:t>
      </w:r>
      <w:r>
        <w:rPr>
          <w:rFonts w:asciiTheme="minorHAnsi" w:hAnsiTheme="minorHAnsi" w:cs="Calibri" w:hint="cs"/>
          <w:b/>
          <w:bCs/>
          <w:rtl/>
          <w:lang w:bidi="ar-JO"/>
        </w:rPr>
        <w:t>العراق الإتحادي (حقول جولات التراخيص)</w:t>
      </w:r>
      <w:bookmarkEnd w:id="0"/>
    </w:p>
    <w:p w:rsidR="00D12D80" w:rsidRPr="005D283B" w:rsidRDefault="00D12D80" w:rsidP="00D12D80">
      <w:pPr>
        <w:bidi/>
        <w:rPr>
          <w:rtl/>
          <w:lang w:bidi="ar-JO"/>
        </w:rPr>
      </w:pPr>
    </w:p>
    <w:p w:rsidR="00D12D80" w:rsidRPr="000009DB" w:rsidRDefault="00D12D80" w:rsidP="00D12D80">
      <w:pPr>
        <w:bidi/>
        <w:jc w:val="both"/>
        <w:rPr>
          <w:rFonts w:cstheme="minorHAnsi"/>
          <w:rtl/>
          <w:lang w:val="en"/>
        </w:rPr>
      </w:pPr>
      <w:r w:rsidRPr="000009DB">
        <w:rPr>
          <w:rFonts w:cstheme="minorHAnsi"/>
          <w:rtl/>
          <w:lang w:val="en"/>
        </w:rPr>
        <w:t xml:space="preserve">تم الحصول على جميع إحداثيات الحقول </w:t>
      </w:r>
      <w:r>
        <w:rPr>
          <w:rFonts w:cstheme="minorHAnsi" w:hint="cs"/>
          <w:rtl/>
          <w:lang w:val="en"/>
        </w:rPr>
        <w:t xml:space="preserve">والرقع الإستكشافية </w:t>
      </w:r>
      <w:r w:rsidRPr="000009DB">
        <w:rPr>
          <w:rFonts w:cstheme="minorHAnsi"/>
          <w:rtl/>
          <w:lang w:val="en"/>
        </w:rPr>
        <w:t>المدرجة في الملحق 7 من وزارة النفط – دائرة العقود والتراخيص البت</w:t>
      </w:r>
      <w:r>
        <w:rPr>
          <w:rFonts w:cstheme="minorHAnsi" w:hint="cs"/>
          <w:rtl/>
          <w:lang w:val="en"/>
        </w:rPr>
        <w:t>ر</w:t>
      </w:r>
      <w:r w:rsidRPr="000009DB">
        <w:rPr>
          <w:rFonts w:cstheme="minorHAnsi"/>
          <w:rtl/>
          <w:lang w:val="en"/>
        </w:rPr>
        <w:t>ولية</w:t>
      </w:r>
    </w:p>
    <w:p w:rsidR="00D12D80" w:rsidRPr="005D283B" w:rsidRDefault="00D12D80" w:rsidP="00D12D80">
      <w:pPr>
        <w:bidi/>
        <w:jc w:val="both"/>
        <w:rPr>
          <w:rFonts w:cstheme="minorHAnsi"/>
          <w:b/>
          <w:bCs/>
          <w:rtl/>
          <w:lang w:val="en"/>
        </w:rPr>
      </w:pPr>
      <w:r w:rsidRPr="005D283B">
        <w:rPr>
          <w:rFonts w:cstheme="minorHAnsi"/>
          <w:b/>
          <w:bCs/>
          <w:rtl/>
          <w:lang w:val="en"/>
        </w:rPr>
        <w:t>جولة التراخيص الأولى:</w:t>
      </w:r>
    </w:p>
    <w:tbl>
      <w:tblPr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971"/>
        <w:gridCol w:w="1024"/>
        <w:gridCol w:w="954"/>
        <w:gridCol w:w="971"/>
        <w:gridCol w:w="1024"/>
        <w:gridCol w:w="954"/>
        <w:gridCol w:w="971"/>
        <w:gridCol w:w="1024"/>
        <w:gridCol w:w="954"/>
      </w:tblGrid>
      <w:tr w:rsidR="00D12D80" w:rsidRPr="000009DB" w:rsidTr="00F15E85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09DB">
              <w:rPr>
                <w:rFonts w:eastAsia="Times New Roman" w:cstheme="minorHAnsi"/>
                <w:color w:val="000000"/>
                <w:rtl/>
              </w:rPr>
              <w:t>حقول ميسان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09DB">
              <w:rPr>
                <w:rFonts w:eastAsia="Times New Roman" w:cstheme="minorHAnsi"/>
                <w:color w:val="000000"/>
                <w:rtl/>
              </w:rPr>
              <w:t xml:space="preserve">حقل </w:t>
            </w:r>
            <w:r>
              <w:rPr>
                <w:rFonts w:eastAsia="Times New Roman" w:cstheme="minorHAnsi"/>
                <w:color w:val="000000"/>
                <w:rtl/>
              </w:rPr>
              <w:t>أبو غر</w:t>
            </w:r>
            <w:r w:rsidRPr="000009DB">
              <w:rPr>
                <w:rFonts w:eastAsia="Times New Roman" w:cstheme="minorHAnsi"/>
                <w:color w:val="000000"/>
                <w:rtl/>
              </w:rPr>
              <w:t>ب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rtl/>
              </w:rPr>
              <w:t>حقل بزر</w:t>
            </w:r>
            <w:r>
              <w:rPr>
                <w:rFonts w:eastAsia="Times New Roman" w:cstheme="minorHAnsi" w:hint="cs"/>
                <w:color w:val="000000"/>
                <w:rtl/>
              </w:rPr>
              <w:t>ك</w:t>
            </w:r>
            <w:r w:rsidRPr="000009DB">
              <w:rPr>
                <w:rFonts w:eastAsia="Times New Roman" w:cstheme="minorHAnsi"/>
                <w:color w:val="000000"/>
                <w:rtl/>
              </w:rPr>
              <w:t>ان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09DB">
              <w:rPr>
                <w:rFonts w:eastAsia="Times New Roman" w:cstheme="minorHAnsi"/>
                <w:color w:val="000000"/>
                <w:rtl/>
              </w:rPr>
              <w:t xml:space="preserve">حقل </w:t>
            </w:r>
            <w:r>
              <w:rPr>
                <w:rFonts w:eastAsia="Times New Roman" w:cstheme="minorHAnsi" w:hint="cs"/>
                <w:color w:val="000000"/>
                <w:rtl/>
              </w:rPr>
              <w:t>ال</w:t>
            </w:r>
            <w:r w:rsidRPr="000009DB">
              <w:rPr>
                <w:rFonts w:eastAsia="Times New Roman" w:cstheme="minorHAnsi"/>
                <w:color w:val="000000"/>
                <w:rtl/>
              </w:rPr>
              <w:t>فوقي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نقطة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إلتقا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  <w:lang w:bidi="ar-J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  <w:lang w:bidi="ar-JO"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  <w:lang w:bidi="ar-JO"/>
              </w:rPr>
              <w:t xml:space="preserve"> الشما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ر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نقطة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إلتقا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ما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ر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نقطة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إلتقا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ما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رق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7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4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4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49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0,400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73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1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4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61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4,400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9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18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6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16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6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4,400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93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1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68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06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6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1,655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95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1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7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0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6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1,655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9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23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7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63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0,800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8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65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23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62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9,400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81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29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4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61,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8,100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8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0,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61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8,450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77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1,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59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9,000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7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3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58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8,400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56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1,400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55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1,050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55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1,800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5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3,050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55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4,150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55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4,600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53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8,000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5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9,000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5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9,300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49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9,300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49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0,400</w:t>
            </w:r>
          </w:p>
        </w:tc>
      </w:tr>
    </w:tbl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5D283B" w:rsidRDefault="00D12D80" w:rsidP="00D12D80">
      <w:pPr>
        <w:bidi/>
        <w:jc w:val="both"/>
        <w:rPr>
          <w:rFonts w:cstheme="minorHAnsi"/>
          <w:b/>
          <w:bCs/>
          <w:lang w:val="en"/>
        </w:rPr>
      </w:pPr>
      <w:r w:rsidRPr="005D283B">
        <w:rPr>
          <w:rFonts w:cstheme="minorHAnsi"/>
          <w:b/>
          <w:bCs/>
          <w:rtl/>
          <w:lang w:val="en"/>
        </w:rPr>
        <w:t>جولة التراخيص الأول</w:t>
      </w:r>
      <w:r>
        <w:rPr>
          <w:rFonts w:cstheme="minorHAnsi" w:hint="cs"/>
          <w:b/>
          <w:bCs/>
          <w:rtl/>
          <w:lang w:val="en"/>
        </w:rPr>
        <w:t>ى</w:t>
      </w:r>
      <w:r>
        <w:rPr>
          <w:rFonts w:cstheme="minorHAnsi"/>
          <w:b/>
          <w:bCs/>
          <w:rtl/>
          <w:lang w:val="en"/>
        </w:rPr>
        <w:t xml:space="preserve"> (ب</w:t>
      </w:r>
      <w:r>
        <w:rPr>
          <w:rFonts w:cstheme="minorHAnsi" w:hint="cs"/>
          <w:b/>
          <w:bCs/>
          <w:rtl/>
          <w:lang w:val="en"/>
        </w:rPr>
        <w:t>إ</w:t>
      </w:r>
      <w:r w:rsidRPr="005D283B">
        <w:rPr>
          <w:rFonts w:cstheme="minorHAnsi"/>
          <w:b/>
          <w:bCs/>
          <w:rtl/>
          <w:lang w:val="en"/>
        </w:rPr>
        <w:t xml:space="preserve">ستثناء حقل </w:t>
      </w:r>
      <w:r>
        <w:rPr>
          <w:rFonts w:cstheme="minorHAnsi" w:hint="cs"/>
          <w:b/>
          <w:bCs/>
          <w:rtl/>
          <w:lang w:val="en"/>
        </w:rPr>
        <w:t>ال</w:t>
      </w:r>
      <w:r w:rsidRPr="005D283B">
        <w:rPr>
          <w:rFonts w:cstheme="minorHAnsi"/>
          <w:b/>
          <w:bCs/>
          <w:rtl/>
          <w:lang w:val="en"/>
        </w:rPr>
        <w:t>أحدب):</w:t>
      </w:r>
    </w:p>
    <w:tbl>
      <w:tblPr>
        <w:bidiVisual/>
        <w:tblW w:w="9362" w:type="dxa"/>
        <w:jc w:val="center"/>
        <w:tblLook w:val="04A0" w:firstRow="1" w:lastRow="0" w:firstColumn="1" w:lastColumn="0" w:noHBand="0" w:noVBand="1"/>
      </w:tblPr>
      <w:tblGrid>
        <w:gridCol w:w="1031"/>
        <w:gridCol w:w="1775"/>
        <w:gridCol w:w="1516"/>
        <w:gridCol w:w="360"/>
        <w:gridCol w:w="1620"/>
        <w:gridCol w:w="1530"/>
        <w:gridCol w:w="1530"/>
      </w:tblGrid>
      <w:tr w:rsidR="00D12D80" w:rsidRPr="000009DB" w:rsidTr="00F15E85">
        <w:trPr>
          <w:trHeight w:val="288"/>
          <w:jc w:val="center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12D80" w:rsidRPr="000009DB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</w:t>
            </w:r>
            <w:r w:rsidRPr="000009DB"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رميلة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12D80" w:rsidRPr="000009DB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أحدب</w:t>
            </w: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نقطة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إلتقاء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مال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ر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نقطة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إلتقا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مال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رق</w:t>
            </w: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07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3,1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A-548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604,950</w:t>
            </w: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69,2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0,07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B-576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90,800</w:t>
            </w: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33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4,8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C-5696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82,850</w:t>
            </w: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32,9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4,03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D-5444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96,100</w:t>
            </w: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32,96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3,13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32,94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2,44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غرب القرنة (المرحلة 1)</w:t>
            </w: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32,9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1,33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نقطة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إلتقا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مال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رق</w:t>
            </w: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32,89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0,06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26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14,000</w:t>
            </w: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32,88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9,5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26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1,000</w:t>
            </w: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32,87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8,94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1,000</w:t>
            </w: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32,84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7,8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14,000</w:t>
            </w: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32,8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6,55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26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14,000</w:t>
            </w: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32,8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6,23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32,7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5,18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12D80" w:rsidRPr="000009DB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  <w:lang w:bidi="ar-JO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زبير</w:t>
            </w: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32,77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4,3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نقطة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إلتقا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مال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رق</w:t>
            </w: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32,7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3,6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99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50,600</w:t>
            </w: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32,7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2,3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63,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60,200</w:t>
            </w: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32,69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0,8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53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71,000</w:t>
            </w: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32,69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0,50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29,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71,000</w:t>
            </w: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32,6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29,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31,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64,000</w:t>
            </w: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32,64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28,50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31,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60,700</w:t>
            </w: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32,4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28,1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61,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2,200</w:t>
            </w: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31,9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27,5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93,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8,600</w:t>
            </w: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31,6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26,65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99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50,600</w:t>
            </w: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31,76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26,6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31,7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26,59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47,37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17,1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61,6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14,5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07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14,5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07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3,1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2,53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val="en"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5D283B" w:rsidRDefault="00D12D80" w:rsidP="00D12D80">
      <w:pPr>
        <w:bidi/>
        <w:jc w:val="both"/>
        <w:rPr>
          <w:rFonts w:cstheme="minorHAnsi"/>
          <w:b/>
          <w:bCs/>
          <w:lang w:val="en"/>
        </w:rPr>
      </w:pPr>
      <w:r w:rsidRPr="005D283B">
        <w:rPr>
          <w:rFonts w:cstheme="minorHAnsi"/>
          <w:b/>
          <w:bCs/>
          <w:rtl/>
          <w:lang w:val="en"/>
        </w:rPr>
        <w:t>جولة التراخيص الثانية:</w:t>
      </w:r>
    </w:p>
    <w:tbl>
      <w:tblPr>
        <w:bidiVisual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37"/>
        <w:gridCol w:w="1443"/>
        <w:gridCol w:w="1440"/>
        <w:gridCol w:w="360"/>
        <w:gridCol w:w="1620"/>
        <w:gridCol w:w="1530"/>
        <w:gridCol w:w="1530"/>
      </w:tblGrid>
      <w:tr w:rsidR="00D12D80" w:rsidRPr="000009DB" w:rsidTr="00F15E85">
        <w:trPr>
          <w:trHeight w:val="288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غرب القرنة (المرحلة 2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2D80" w:rsidRPr="000009DB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  <w:lang w:bidi="ar-JO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حلفاية</w:t>
            </w:r>
          </w:p>
        </w:tc>
      </w:tr>
      <w:tr w:rsidR="00D12D80" w:rsidRPr="000009DB" w:rsidTr="00F15E85">
        <w:trPr>
          <w:trHeight w:val="288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نقطة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إلتقاء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ما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ر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نقطة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إلتقا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مال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رق</w:t>
            </w:r>
          </w:p>
        </w:tc>
      </w:tr>
      <w:tr w:rsidR="00D12D80" w:rsidRPr="000009DB" w:rsidTr="00F15E85">
        <w:trPr>
          <w:trHeight w:val="288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50,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13,25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16,1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17,250</w:t>
            </w:r>
          </w:p>
        </w:tc>
      </w:tr>
      <w:tr w:rsidR="00D12D80" w:rsidRPr="000009DB" w:rsidTr="00F15E85">
        <w:trPr>
          <w:trHeight w:val="288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50,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23,9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14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2,500</w:t>
            </w:r>
          </w:p>
        </w:tc>
      </w:tr>
      <w:tr w:rsidR="00D12D80" w:rsidRPr="000009DB" w:rsidTr="00F15E85">
        <w:trPr>
          <w:trHeight w:val="288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26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1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10,6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7,850</w:t>
            </w:r>
          </w:p>
        </w:tc>
      </w:tr>
      <w:tr w:rsidR="00D12D80" w:rsidRPr="000009DB" w:rsidTr="00F15E85">
        <w:trPr>
          <w:trHeight w:val="288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26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14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06,2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0,000</w:t>
            </w:r>
          </w:p>
        </w:tc>
      </w:tr>
      <w:tr w:rsidR="00D12D80" w:rsidRPr="000009DB" w:rsidTr="00F15E85">
        <w:trPr>
          <w:trHeight w:val="288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36,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13,35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01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8,150</w:t>
            </w:r>
          </w:p>
        </w:tc>
      </w:tr>
      <w:tr w:rsidR="00D12D80" w:rsidRPr="000009DB" w:rsidTr="00F15E85">
        <w:trPr>
          <w:trHeight w:val="28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99,2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7,300</w:t>
            </w:r>
          </w:p>
        </w:tc>
      </w:tr>
      <w:tr w:rsidR="00D12D80" w:rsidRPr="000009DB" w:rsidTr="00F15E85">
        <w:trPr>
          <w:trHeight w:val="288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مجنون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97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37,250</w:t>
            </w:r>
          </w:p>
        </w:tc>
      </w:tr>
      <w:tr w:rsidR="00D12D80" w:rsidRPr="000009DB" w:rsidTr="00F15E85">
        <w:trPr>
          <w:trHeight w:val="288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نقطة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إلتقاء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ما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ر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05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23,380</w:t>
            </w:r>
          </w:p>
        </w:tc>
      </w:tr>
      <w:tr w:rsidR="00D12D80" w:rsidRPr="000009DB" w:rsidTr="00F15E85">
        <w:trPr>
          <w:trHeight w:val="288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77,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8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15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17,000</w:t>
            </w:r>
          </w:p>
        </w:tc>
      </w:tr>
      <w:tr w:rsidR="00D12D80" w:rsidRPr="000009DB" w:rsidTr="00F15E85">
        <w:trPr>
          <w:trHeight w:val="288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77,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54,5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288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32,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56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در</w:t>
            </w: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ة</w:t>
            </w:r>
          </w:p>
        </w:tc>
      </w:tr>
      <w:tr w:rsidR="00D12D80" w:rsidRPr="000009DB" w:rsidTr="00F15E85">
        <w:trPr>
          <w:trHeight w:val="288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29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58,75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نقطة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إلتقا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مال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رق</w:t>
            </w:r>
          </w:p>
        </w:tc>
      </w:tr>
      <w:tr w:rsidR="00D12D80" w:rsidRPr="000009DB" w:rsidTr="00F15E85">
        <w:trPr>
          <w:trHeight w:val="288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2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51,5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665,1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596,358</w:t>
            </w:r>
          </w:p>
        </w:tc>
      </w:tr>
      <w:tr w:rsidR="00D12D80" w:rsidRPr="000009DB" w:rsidTr="00F15E85">
        <w:trPr>
          <w:trHeight w:val="288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3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5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663,1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597,358</w:t>
            </w:r>
          </w:p>
        </w:tc>
      </w:tr>
      <w:tr w:rsidR="00D12D80" w:rsidRPr="000009DB" w:rsidTr="00F15E85">
        <w:trPr>
          <w:trHeight w:val="288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47,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1,25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650,7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602,400</w:t>
            </w:r>
          </w:p>
        </w:tc>
      </w:tr>
      <w:tr w:rsidR="00D12D80" w:rsidRPr="000009DB" w:rsidTr="00F15E85">
        <w:trPr>
          <w:trHeight w:val="288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57,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42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657,1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590,358</w:t>
            </w:r>
          </w:p>
        </w:tc>
      </w:tr>
    </w:tbl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tbl>
      <w:tblPr>
        <w:bidiVisual/>
        <w:tblW w:w="9361" w:type="dxa"/>
        <w:tblInd w:w="-5" w:type="dxa"/>
        <w:tblLook w:val="04A0" w:firstRow="1" w:lastRow="0" w:firstColumn="1" w:lastColumn="0" w:noHBand="0" w:noVBand="1"/>
      </w:tblPr>
      <w:tblGrid>
        <w:gridCol w:w="1038"/>
        <w:gridCol w:w="1755"/>
        <w:gridCol w:w="1528"/>
        <w:gridCol w:w="360"/>
        <w:gridCol w:w="1668"/>
        <w:gridCol w:w="1530"/>
        <w:gridCol w:w="1482"/>
      </w:tblGrid>
      <w:tr w:rsidR="00D12D80" w:rsidRPr="000009DB" w:rsidTr="00F15E85">
        <w:trPr>
          <w:trHeight w:val="288"/>
        </w:trPr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قيارة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نجمة</w:t>
            </w:r>
          </w:p>
        </w:tc>
      </w:tr>
      <w:tr w:rsidR="00D12D80" w:rsidRPr="000009DB" w:rsidTr="00F15E8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نقطة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إلتقاء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مال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ر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نقطة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إلتقا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مال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رق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972,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37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978,5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29,250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967,69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43,1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977,19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33,365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964,84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49,66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973,19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37,365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958,79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48,76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969,2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34,000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961,19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42,36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971,19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30,365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963,49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39,36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973,7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26,500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969,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34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tbl>
      <w:tblPr>
        <w:bidiVisual/>
        <w:tblW w:w="4320" w:type="dxa"/>
        <w:tblInd w:w="-5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D12D80" w:rsidRPr="000009DB" w:rsidTr="00F15E85">
        <w:trPr>
          <w:trHeight w:val="252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12D80" w:rsidRPr="000009DB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غراف</w:t>
            </w:r>
          </w:p>
        </w:tc>
      </w:tr>
      <w:tr w:rsidR="00D12D80" w:rsidRPr="000009DB" w:rsidTr="00F15E85">
        <w:trPr>
          <w:trHeight w:val="50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نقطة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إلتقا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ما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رق</w:t>
            </w:r>
          </w:p>
        </w:tc>
      </w:tr>
      <w:tr w:rsidR="00D12D80" w:rsidRPr="000009DB" w:rsidTr="00F15E85">
        <w:trPr>
          <w:trHeight w:val="25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28,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586,500</w:t>
            </w:r>
          </w:p>
        </w:tc>
      </w:tr>
      <w:tr w:rsidR="00D12D80" w:rsidRPr="000009DB" w:rsidTr="00F15E85">
        <w:trPr>
          <w:trHeight w:val="25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23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601,750</w:t>
            </w:r>
          </w:p>
        </w:tc>
      </w:tr>
      <w:tr w:rsidR="00D12D80" w:rsidRPr="000009DB" w:rsidTr="00F15E85">
        <w:trPr>
          <w:trHeight w:val="25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12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614,750</w:t>
            </w:r>
          </w:p>
        </w:tc>
      </w:tr>
      <w:tr w:rsidR="00D12D80" w:rsidRPr="000009DB" w:rsidTr="00F15E85">
        <w:trPr>
          <w:trHeight w:val="25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05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610,250</w:t>
            </w:r>
          </w:p>
        </w:tc>
      </w:tr>
      <w:tr w:rsidR="00D12D80" w:rsidRPr="000009DB" w:rsidTr="00F15E85">
        <w:trPr>
          <w:trHeight w:val="25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518,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582,750</w:t>
            </w:r>
          </w:p>
        </w:tc>
      </w:tr>
    </w:tbl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5D283B" w:rsidRDefault="00D12D80" w:rsidP="00D12D80">
      <w:pPr>
        <w:bidi/>
        <w:jc w:val="both"/>
        <w:rPr>
          <w:rFonts w:eastAsiaTheme="majorEastAsia" w:cstheme="minorHAnsi"/>
          <w:b/>
          <w:bCs/>
          <w:sz w:val="24"/>
          <w:szCs w:val="24"/>
        </w:rPr>
      </w:pPr>
      <w:r w:rsidRPr="005D283B">
        <w:rPr>
          <w:rFonts w:eastAsiaTheme="majorEastAsia" w:cstheme="minorHAnsi"/>
          <w:b/>
          <w:bCs/>
          <w:sz w:val="24"/>
          <w:szCs w:val="24"/>
          <w:rtl/>
        </w:rPr>
        <w:t>جولة التراخيص الثالثة:</w:t>
      </w:r>
    </w:p>
    <w:tbl>
      <w:tblPr>
        <w:bidiVisual/>
        <w:tblW w:w="9360" w:type="dxa"/>
        <w:tblInd w:w="-5" w:type="dxa"/>
        <w:tblLook w:val="04A0" w:firstRow="1" w:lastRow="0" w:firstColumn="1" w:lastColumn="0" w:noHBand="0" w:noVBand="1"/>
      </w:tblPr>
      <w:tblGrid>
        <w:gridCol w:w="897"/>
        <w:gridCol w:w="1108"/>
        <w:gridCol w:w="2315"/>
        <w:gridCol w:w="360"/>
        <w:gridCol w:w="1437"/>
        <w:gridCol w:w="1533"/>
        <w:gridCol w:w="1710"/>
      </w:tblGrid>
      <w:tr w:rsidR="00D12D80" w:rsidRPr="000009DB" w:rsidTr="00F15E85">
        <w:trPr>
          <w:trHeight w:val="252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12D80" w:rsidRPr="000009DB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منصورية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سيبة</w:t>
            </w:r>
          </w:p>
        </w:tc>
      </w:tr>
      <w:tr w:rsidR="00D12D80" w:rsidRPr="000009DB" w:rsidTr="00F15E85">
        <w:trPr>
          <w:trHeight w:val="5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نقطة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إلتقا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مال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ر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نقطة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إلتقاء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مال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رق</w:t>
            </w:r>
          </w:p>
        </w:tc>
      </w:tr>
      <w:tr w:rsidR="00D12D80" w:rsidRPr="000009DB" w:rsidTr="00F15E85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786,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490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68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805,000</w:t>
            </w:r>
          </w:p>
        </w:tc>
      </w:tr>
      <w:tr w:rsidR="00D12D80" w:rsidRPr="000009DB" w:rsidTr="00F15E85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772,0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54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89,000</w:t>
            </w:r>
          </w:p>
        </w:tc>
      </w:tr>
      <w:tr w:rsidR="00D12D80" w:rsidRPr="000009DB" w:rsidTr="00F15E85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770,0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498,00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60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87,000</w:t>
            </w:r>
          </w:p>
        </w:tc>
      </w:tr>
      <w:tr w:rsidR="00D12D80" w:rsidRPr="000009DB" w:rsidTr="00F15E85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770,0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494,00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73,0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91,000</w:t>
            </w:r>
          </w:p>
        </w:tc>
      </w:tr>
      <w:tr w:rsidR="00D12D80" w:rsidRPr="000009DB" w:rsidTr="00F15E85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780,0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486,00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784,000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486,000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12D80" w:rsidRPr="000009DB" w:rsidTr="00F15E85">
        <w:trPr>
          <w:trHeight w:val="2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12D80" w:rsidRPr="000009DB" w:rsidTr="00F15E85">
        <w:trPr>
          <w:trHeight w:val="2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12D80" w:rsidRPr="000009DB" w:rsidTr="00F15E85">
        <w:trPr>
          <w:trHeight w:val="252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J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عكاس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shd w:val="clear" w:color="auto" w:fill="auto"/>
            <w:noWrap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5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نقطة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إلتقا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مال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ر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792,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678,5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787,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682,5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783,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684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781,5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686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vAlign w:val="center"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771,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12D80" w:rsidRPr="000009DB" w:rsidTr="00F15E85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760,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10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12D80" w:rsidRPr="000009DB" w:rsidTr="00F15E85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750,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10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12D80" w:rsidRPr="000009DB" w:rsidTr="00F15E85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745,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12D80" w:rsidRPr="000009DB" w:rsidTr="00F15E85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750,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690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12D80" w:rsidRPr="000009DB" w:rsidTr="00F15E85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780,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665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12D80" w:rsidRPr="000009DB" w:rsidTr="00F15E85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790,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667,5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5D283B" w:rsidRDefault="00D12D80" w:rsidP="00D12D80">
      <w:pPr>
        <w:bidi/>
        <w:jc w:val="both"/>
        <w:rPr>
          <w:rFonts w:eastAsiaTheme="majorEastAsia" w:cstheme="minorHAnsi"/>
          <w:b/>
          <w:bCs/>
          <w:sz w:val="24"/>
          <w:szCs w:val="24"/>
        </w:rPr>
      </w:pPr>
      <w:r w:rsidRPr="005D283B">
        <w:rPr>
          <w:rFonts w:eastAsiaTheme="majorEastAsia" w:cstheme="minorHAnsi"/>
          <w:b/>
          <w:bCs/>
          <w:sz w:val="24"/>
          <w:szCs w:val="24"/>
          <w:rtl/>
        </w:rPr>
        <w:t>جولة التراخيص الرابعة:</w:t>
      </w:r>
    </w:p>
    <w:tbl>
      <w:tblPr>
        <w:bidiVisual/>
        <w:tblW w:w="9360" w:type="dxa"/>
        <w:tblInd w:w="-5" w:type="dxa"/>
        <w:tblLook w:val="04A0" w:firstRow="1" w:lastRow="0" w:firstColumn="1" w:lastColumn="0" w:noHBand="0" w:noVBand="1"/>
      </w:tblPr>
      <w:tblGrid>
        <w:gridCol w:w="858"/>
        <w:gridCol w:w="1733"/>
        <w:gridCol w:w="1730"/>
        <w:gridCol w:w="360"/>
        <w:gridCol w:w="1437"/>
        <w:gridCol w:w="1109"/>
        <w:gridCol w:w="2134"/>
      </w:tblGrid>
      <w:tr w:rsidR="00D12D80" w:rsidRPr="000009DB" w:rsidTr="00F15E85">
        <w:trPr>
          <w:trHeight w:val="288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رقعة الإستكشافية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رقعة الإستكشافية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9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نقطة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إلتقا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مال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ر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نقطة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إلتقا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مال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رق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767,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498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32,72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65,650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760,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33,22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85,225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740,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534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98,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85,225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715,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575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98,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765,650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650,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578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650,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535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رقعة الإستكشافية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12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700,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534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نقطة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إلتقا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مال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رق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700,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00,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60,000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740,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00,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490,000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740,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470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40,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536,000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745,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470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40,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410,000</w:t>
            </w: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288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 w:hint="cs"/>
                <w:color w:val="000000"/>
                <w:sz w:val="18"/>
                <w:szCs w:val="18"/>
                <w:rtl/>
              </w:rPr>
              <w:t>الرقعة الإستكشافية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نقطة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إلتقا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مال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إتجاه</w:t>
            </w:r>
            <w:r w:rsidRPr="000009DB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 الشر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60,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530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50,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562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30,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605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15,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625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00,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625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00,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650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60,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650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360,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625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23,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538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12D80" w:rsidRPr="000009DB" w:rsidTr="00F15E8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3,452,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09DB">
              <w:rPr>
                <w:rFonts w:eastAsia="Times New Roman" w:cstheme="minorHAnsi"/>
                <w:color w:val="000000"/>
                <w:sz w:val="18"/>
                <w:szCs w:val="18"/>
              </w:rPr>
              <w:t>514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0009DB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Pr="000009DB" w:rsidRDefault="00D12D80" w:rsidP="00D12D80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D12D80" w:rsidRDefault="00D12D80" w:rsidP="00A57792">
      <w:pPr>
        <w:pStyle w:val="Heading1"/>
        <w:numPr>
          <w:ilvl w:val="0"/>
          <w:numId w:val="0"/>
        </w:numPr>
        <w:bidi/>
        <w:rPr>
          <w:rFonts w:asciiTheme="minorHAnsi" w:hAnsiTheme="minorHAnsi" w:cstheme="minorHAnsi"/>
          <w:b/>
          <w:bCs/>
          <w:lang w:bidi="ar-JO"/>
        </w:rPr>
      </w:pPr>
      <w:r>
        <w:rPr>
          <w:rFonts w:asciiTheme="minorHAnsi" w:hAnsiTheme="minorHAnsi" w:cstheme="minorHAnsi"/>
          <w:b/>
          <w:bCs/>
          <w:rtl/>
          <w:lang w:bidi="ar-JO"/>
        </w:rPr>
        <w:br w:type="page"/>
      </w:r>
      <w:bookmarkStart w:id="2" w:name="_Toc5562561"/>
      <w:bookmarkStart w:id="3" w:name="_Toc6057605"/>
      <w:r>
        <w:rPr>
          <w:rFonts w:asciiTheme="minorHAnsi" w:hAnsiTheme="minorHAnsi" w:cstheme="minorHAnsi" w:hint="cs"/>
          <w:b/>
          <w:bCs/>
          <w:rtl/>
          <w:lang w:bidi="ar-JO"/>
        </w:rPr>
        <w:lastRenderedPageBreak/>
        <w:t xml:space="preserve"> إحداثيات </w:t>
      </w:r>
      <w:r w:rsidRPr="005A55CF">
        <w:rPr>
          <w:rFonts w:asciiTheme="minorHAnsi" w:hAnsiTheme="minorHAnsi" w:cstheme="minorHAnsi" w:hint="cs"/>
          <w:b/>
          <w:bCs/>
          <w:rtl/>
          <w:lang w:bidi="ar-JO"/>
        </w:rPr>
        <w:t xml:space="preserve">حقول </w:t>
      </w:r>
      <w:r w:rsidRPr="005A55CF">
        <w:rPr>
          <w:rFonts w:asciiTheme="minorHAnsi" w:hAnsiTheme="minorHAnsi" w:cstheme="minorHAnsi"/>
          <w:b/>
          <w:bCs/>
          <w:rtl/>
          <w:lang w:bidi="ar-JO"/>
        </w:rPr>
        <w:t>إنتاج الجهد الوطني</w:t>
      </w:r>
      <w:bookmarkEnd w:id="2"/>
      <w:bookmarkEnd w:id="3"/>
    </w:p>
    <w:p w:rsidR="00A57792" w:rsidRPr="00A57792" w:rsidRDefault="00A57792" w:rsidP="00A57792">
      <w:pPr>
        <w:bidi/>
        <w:rPr>
          <w:sz w:val="6"/>
          <w:szCs w:val="6"/>
          <w:lang w:bidi="ar-JO"/>
        </w:rPr>
      </w:pPr>
      <w:bookmarkStart w:id="4" w:name="_GoBack"/>
      <w:bookmarkEnd w:id="4"/>
    </w:p>
    <w:p w:rsidR="00D12D80" w:rsidRPr="00D12D80" w:rsidRDefault="00D12D80" w:rsidP="00D12D80">
      <w:pPr>
        <w:bidi/>
        <w:rPr>
          <w:rFonts w:cstheme="minorHAnsi"/>
        </w:rPr>
      </w:pPr>
      <w:r w:rsidRPr="005A55CF">
        <w:rPr>
          <w:rFonts w:cstheme="minorHAnsi"/>
          <w:rtl/>
        </w:rPr>
        <w:t>الحقول التي تديرها شركة نفط الوسط بشكل مستقل</w:t>
      </w:r>
      <w:r w:rsidRPr="005A55CF">
        <w:rPr>
          <w:rFonts w:cstheme="minorHAnsi"/>
        </w:rPr>
        <w:t>:</w:t>
      </w:r>
    </w:p>
    <w:tbl>
      <w:tblPr>
        <w:bidiVisual/>
        <w:tblW w:w="8310" w:type="dxa"/>
        <w:tblInd w:w="-5" w:type="dxa"/>
        <w:tblLook w:val="04A0" w:firstRow="1" w:lastRow="0" w:firstColumn="1" w:lastColumn="0" w:noHBand="0" w:noVBand="1"/>
      </w:tblPr>
      <w:tblGrid>
        <w:gridCol w:w="3080"/>
        <w:gridCol w:w="2440"/>
        <w:gridCol w:w="2790"/>
      </w:tblGrid>
      <w:tr w:rsidR="00D12D80" w:rsidRPr="005A55CF" w:rsidTr="00F15E85">
        <w:trPr>
          <w:trHeight w:val="312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5A55CF" w:rsidRDefault="00D12D80" w:rsidP="00F15E85">
            <w:pPr>
              <w:spacing w:before="120" w:after="120" w:line="240" w:lineRule="auto"/>
              <w:ind w:left="1440" w:hanging="144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إسم الحقل/ الرقعة الإستكشافية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5A55CF" w:rsidRDefault="00D12D80" w:rsidP="00F15E85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الإحداثيات</w:t>
            </w:r>
          </w:p>
        </w:tc>
      </w:tr>
      <w:tr w:rsidR="00D12D80" w:rsidRPr="005A55CF" w:rsidTr="00F15E85">
        <w:trPr>
          <w:trHeight w:val="312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5A55CF" w:rsidRDefault="00D12D80" w:rsidP="00F15E85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5A55CF" w:rsidRDefault="00D12D80" w:rsidP="00F15E85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5A55CF" w:rsidRDefault="00D12D80" w:rsidP="00F15E85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Y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شرقي بغداد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20 40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30 718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10 2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26 432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503 65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654 423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93 39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644 295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نهروان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72 90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685 183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90 68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695 872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511 21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675 975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96 29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661 899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نفط خانة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537 18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78 003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531 97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72 902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544 08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70 891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541 85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63 080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جاريا بيكة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542 32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99 086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550 13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87 593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545 18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84 196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537 36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95 530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تل الغزال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534 29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45 721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538 16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55 595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519 14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63 120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515 30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53 023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ناو دومان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529 94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77 083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535 82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84 068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521 18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96 811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515 16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89 656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خشم الأحمر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74 53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09 194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69 71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05 225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81 01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01 044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76 17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97 102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إنجانة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71 99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08 426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75 723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12 157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64 928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23 190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61 171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19 380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قلابات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85 38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13 427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92 418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19 592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79 295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34 938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72 204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28 773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12D80" w:rsidRPr="005A55CF" w:rsidRDefault="00D12D80" w:rsidP="00F15E85">
            <w:pPr>
              <w:spacing w:before="120" w:after="120" w:line="240" w:lineRule="auto"/>
              <w:ind w:left="1440" w:hanging="144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lastRenderedPageBreak/>
              <w:t>إسم الحقل/ الرقعة الإستكشافية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الإحداثيات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Y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قمر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508 67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12 696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512 95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16 295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92 3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40 954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88 03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37 303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ظفرية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593 93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83 076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02 88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94 062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574 11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624 288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566 05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606 127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580 08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600 793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مرجان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61 6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84 958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68 1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92 578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63 2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96 812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6 76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89 244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كفل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18 15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64 426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22 1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68 924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5 76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82 842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3 1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79 719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غرب الكفل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3 91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58 711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8 99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69 242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0 0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78 555</w:t>
            </w:r>
          </w:p>
        </w:tc>
      </w:tr>
      <w:tr w:rsidR="00D12D80" w:rsidRPr="005A55CF" w:rsidTr="00F15E85">
        <w:trPr>
          <w:trHeight w:val="288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4 97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67 972</w:t>
            </w:r>
          </w:p>
        </w:tc>
      </w:tr>
    </w:tbl>
    <w:p w:rsidR="00D12D80" w:rsidRPr="005A55CF" w:rsidRDefault="00D12D80" w:rsidP="00D12D80">
      <w:pPr>
        <w:bidi/>
        <w:rPr>
          <w:rFonts w:cstheme="minorHAnsi"/>
          <w:sz w:val="14"/>
          <w:szCs w:val="14"/>
          <w:rtl/>
        </w:rPr>
      </w:pPr>
    </w:p>
    <w:p w:rsidR="00D12D80" w:rsidRPr="005A55CF" w:rsidRDefault="00D12D80" w:rsidP="00D12D80">
      <w:pPr>
        <w:bidi/>
        <w:spacing w:after="120" w:line="240" w:lineRule="auto"/>
        <w:rPr>
          <w:rFonts w:cstheme="minorHAnsi"/>
          <w:rtl/>
        </w:rPr>
      </w:pPr>
      <w:r w:rsidRPr="005A55CF">
        <w:rPr>
          <w:rFonts w:cstheme="minorHAnsi"/>
          <w:rtl/>
        </w:rPr>
        <w:t>الحقول التي تديرها شركة نفط الشمال بشكل مستقل:</w:t>
      </w:r>
    </w:p>
    <w:p w:rsidR="00D12D80" w:rsidRPr="005A55CF" w:rsidRDefault="00D12D80" w:rsidP="00D12D8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55CF">
        <w:rPr>
          <w:rFonts w:cstheme="minorHAnsi"/>
          <w:sz w:val="20"/>
          <w:szCs w:val="20"/>
        </w:rPr>
        <w:t>UTM- WGS84</w:t>
      </w:r>
    </w:p>
    <w:tbl>
      <w:tblPr>
        <w:bidiVisual/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430"/>
        <w:gridCol w:w="2790"/>
      </w:tblGrid>
      <w:tr w:rsidR="00D12D80" w:rsidRPr="005A55CF" w:rsidTr="00F15E85">
        <w:trPr>
          <w:trHeight w:val="288"/>
        </w:trPr>
        <w:tc>
          <w:tcPr>
            <w:tcW w:w="3060" w:type="dxa"/>
            <w:shd w:val="clear" w:color="auto" w:fill="E7E6E6" w:themeFill="background2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إسم الحقل</w:t>
            </w:r>
          </w:p>
        </w:tc>
        <w:tc>
          <w:tcPr>
            <w:tcW w:w="2430" w:type="dxa"/>
            <w:shd w:val="clear" w:color="auto" w:fill="E7E6E6" w:themeFill="background2"/>
            <w:noWrap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التشريق (</w:t>
            </w: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</w:t>
            </w: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790" w:type="dxa"/>
            <w:shd w:val="clear" w:color="auto" w:fill="E7E6E6" w:themeFill="background2"/>
            <w:noWrap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التشميل (</w:t>
            </w: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</w:t>
            </w: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بلد 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11 684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73 363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4 294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67 817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25 102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42 911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30 191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47 162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 xml:space="preserve">تكريت 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63 783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33 208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61 594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31 325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69 036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24 094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1 192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25 700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 w:val="restart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خشاب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30 721.6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31 279.9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40 846.6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23 779.9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32 971.6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34 279.9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43 721.6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27 279.9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 w:val="restart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خانوكة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36 887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25 961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7 788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01 854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5 782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00 548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35 169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24 636</w:t>
            </w:r>
          </w:p>
        </w:tc>
      </w:tr>
      <w:tr w:rsidR="00D12D80" w:rsidRPr="005A55CF" w:rsidTr="00F15E85">
        <w:trPr>
          <w:trHeight w:hRule="exact" w:val="324"/>
        </w:trPr>
        <w:tc>
          <w:tcPr>
            <w:tcW w:w="3060" w:type="dxa"/>
            <w:shd w:val="clear" w:color="auto" w:fill="E7E6E6" w:themeFill="background2"/>
            <w:vAlign w:val="center"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lastRenderedPageBreak/>
              <w:t>إسم الحقل</w:t>
            </w:r>
          </w:p>
        </w:tc>
        <w:tc>
          <w:tcPr>
            <w:tcW w:w="2430" w:type="dxa"/>
            <w:shd w:val="clear" w:color="auto" w:fill="E7E6E6" w:themeFill="background2"/>
            <w:noWrap/>
            <w:vAlign w:val="center"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التشريق (</w:t>
            </w: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</w:t>
            </w: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790" w:type="dxa"/>
            <w:shd w:val="clear" w:color="auto" w:fill="E7E6E6" w:themeFill="background2"/>
            <w:noWrap/>
            <w:vAlign w:val="center"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التشميل (</w:t>
            </w: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</w:t>
            </w: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</w:tr>
      <w:tr w:rsidR="00D12D80" w:rsidRPr="005A55CF" w:rsidTr="00F15E85">
        <w:trPr>
          <w:trHeight w:hRule="exact" w:val="324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كركوك / قبة أفانا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4968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72013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3415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69810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6280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60769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21564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42331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41041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28485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53704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15823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55446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17346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50821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24665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38238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37469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27056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43807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18547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52153</w:t>
            </w:r>
          </w:p>
        </w:tc>
      </w:tr>
      <w:tr w:rsidR="00D12D80" w:rsidRPr="005A55CF" w:rsidTr="00F15E85">
        <w:trPr>
          <w:trHeight w:val="300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9934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63646</w:t>
            </w:r>
          </w:p>
        </w:tc>
      </w:tr>
      <w:tr w:rsidR="00D12D80" w:rsidRPr="005A55CF" w:rsidTr="00F15E85">
        <w:trPr>
          <w:trHeight w:hRule="exact" w:val="288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كركوك / قبة خورمالة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8843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93458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4982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90910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1567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78500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5631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66838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0568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69195</w:t>
            </w:r>
          </w:p>
        </w:tc>
      </w:tr>
      <w:tr w:rsidR="00D12D80" w:rsidRPr="005A55CF" w:rsidTr="00F15E85">
        <w:trPr>
          <w:trHeight w:val="300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8348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81055</w:t>
            </w:r>
          </w:p>
        </w:tc>
      </w:tr>
      <w:tr w:rsidR="00D12D80" w:rsidRPr="005A55CF" w:rsidTr="00F15E85">
        <w:trPr>
          <w:trHeight w:hRule="exact" w:val="288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اي حسن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0160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55424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4970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48634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6602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43791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16193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35532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19361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38234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10319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47547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0444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51906</w:t>
            </w:r>
          </w:p>
        </w:tc>
      </w:tr>
      <w:tr w:rsidR="00D12D80" w:rsidRPr="005A55CF" w:rsidTr="00F15E85">
        <w:trPr>
          <w:trHeight w:val="300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3038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58241</w:t>
            </w:r>
          </w:p>
        </w:tc>
      </w:tr>
      <w:tr w:rsidR="00D12D80" w:rsidRPr="005A55CF" w:rsidTr="00F15E85">
        <w:trPr>
          <w:trHeight w:hRule="exact" w:val="288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جمبور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45000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07849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41342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05016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62825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81326</w:t>
            </w:r>
          </w:p>
        </w:tc>
      </w:tr>
      <w:tr w:rsidR="00D12D80" w:rsidRPr="005A55CF" w:rsidTr="00F15E85">
        <w:trPr>
          <w:trHeight w:val="300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66445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84183</w:t>
            </w:r>
          </w:p>
        </w:tc>
      </w:tr>
      <w:tr w:rsidR="00D12D80" w:rsidRPr="005A55CF" w:rsidTr="00F15E85">
        <w:trPr>
          <w:trHeight w:hRule="exact" w:val="288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خباز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17862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34577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15550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30532</w:t>
            </w:r>
          </w:p>
        </w:tc>
      </w:tr>
      <w:tr w:rsidR="00D12D80" w:rsidRPr="005A55CF" w:rsidTr="00F15E85">
        <w:trPr>
          <w:trHeight w:val="288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28002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24402</w:t>
            </w:r>
          </w:p>
        </w:tc>
      </w:tr>
      <w:tr w:rsidR="00D12D80" w:rsidRPr="005A55CF" w:rsidTr="00F15E85">
        <w:trPr>
          <w:trHeight w:val="300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30134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27754</w:t>
            </w:r>
          </w:p>
        </w:tc>
      </w:tr>
    </w:tbl>
    <w:p w:rsidR="00D12D80" w:rsidRPr="005A55CF" w:rsidRDefault="00D12D80" w:rsidP="00D12D80">
      <w:pPr>
        <w:rPr>
          <w:rFonts w:cstheme="minorHAnsi"/>
          <w:b/>
          <w:bCs/>
          <w:sz w:val="24"/>
          <w:szCs w:val="24"/>
        </w:rPr>
      </w:pPr>
    </w:p>
    <w:p w:rsidR="00D12D80" w:rsidRPr="005A55CF" w:rsidRDefault="00D12D80" w:rsidP="00D12D80">
      <w:pPr>
        <w:rPr>
          <w:rFonts w:cstheme="minorHAnsi"/>
          <w:sz w:val="20"/>
          <w:szCs w:val="20"/>
          <w:rtl/>
        </w:rPr>
      </w:pPr>
      <w:r w:rsidRPr="005A55CF">
        <w:rPr>
          <w:rFonts w:cstheme="minorHAnsi"/>
          <w:sz w:val="20"/>
          <w:szCs w:val="20"/>
        </w:rPr>
        <w:br w:type="page"/>
      </w:r>
    </w:p>
    <w:tbl>
      <w:tblPr>
        <w:bidiVisual/>
        <w:tblW w:w="82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700"/>
        <w:gridCol w:w="2520"/>
      </w:tblGrid>
      <w:tr w:rsidR="00D12D80" w:rsidRPr="005A55CF" w:rsidTr="00F15E85">
        <w:trPr>
          <w:trHeight w:val="350"/>
        </w:trPr>
        <w:tc>
          <w:tcPr>
            <w:tcW w:w="3060" w:type="dxa"/>
            <w:shd w:val="clear" w:color="auto" w:fill="E7E6E6" w:themeFill="background2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lastRenderedPageBreak/>
              <w:t>الحقل</w:t>
            </w:r>
          </w:p>
        </w:tc>
        <w:tc>
          <w:tcPr>
            <w:tcW w:w="2700" w:type="dxa"/>
            <w:shd w:val="clear" w:color="auto" w:fill="E7E6E6" w:themeFill="background2"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التشريق (</w:t>
            </w: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</w:t>
            </w: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520" w:type="dxa"/>
            <w:shd w:val="clear" w:color="auto" w:fill="E7E6E6" w:themeFill="background2"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التشميل (</w:t>
            </w: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</w:t>
            </w: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  <w:lang w:bidi="ar-JO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  <w:lang w:bidi="ar-JO"/>
              </w:rPr>
              <w:t>عجيل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6665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0250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6438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4143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63928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8207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7194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65424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6681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63464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5949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5824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5909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5344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5725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92314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5223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2555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54958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5219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57969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2638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بطمة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5945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04036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5932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286057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5575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286073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55388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03984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عين زالة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7018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293987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6957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279133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65559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279772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6593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283951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66676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285841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6702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293854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صفية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8665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262713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9170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260332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9424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257888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95938*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255443 *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90249*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249425 *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8781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252930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408510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261067</w:t>
            </w:r>
          </w:p>
        </w:tc>
      </w:tr>
    </w:tbl>
    <w:p w:rsidR="00D12D80" w:rsidRPr="005A55CF" w:rsidRDefault="00D12D80" w:rsidP="006B3608">
      <w:pPr>
        <w:pStyle w:val="ListParagraph"/>
        <w:numPr>
          <w:ilvl w:val="0"/>
          <w:numId w:val="2"/>
        </w:numPr>
        <w:bidi/>
        <w:spacing w:line="256" w:lineRule="auto"/>
        <w:rPr>
          <w:rFonts w:cstheme="minorHAnsi"/>
        </w:rPr>
      </w:pPr>
      <w:r w:rsidRPr="005A55CF">
        <w:rPr>
          <w:rFonts w:cstheme="minorHAnsi"/>
          <w:rtl/>
        </w:rPr>
        <w:t>الحدود السورية</w:t>
      </w:r>
    </w:p>
    <w:p w:rsidR="00D12D80" w:rsidRPr="005A55CF" w:rsidRDefault="00D12D80" w:rsidP="00D12D80">
      <w:pPr>
        <w:rPr>
          <w:rFonts w:cstheme="minorHAnsi"/>
          <w:sz w:val="20"/>
          <w:szCs w:val="20"/>
        </w:rPr>
      </w:pPr>
      <w:r w:rsidRPr="005A55CF">
        <w:rPr>
          <w:rFonts w:cstheme="minorHAnsi"/>
          <w:sz w:val="20"/>
          <w:szCs w:val="20"/>
        </w:rPr>
        <w:br w:type="page"/>
      </w:r>
    </w:p>
    <w:p w:rsidR="00D12D80" w:rsidRPr="005A55CF" w:rsidRDefault="00D12D80" w:rsidP="00D12D80">
      <w:pPr>
        <w:rPr>
          <w:rFonts w:cstheme="minorHAnsi"/>
          <w:rtl/>
        </w:rPr>
      </w:pPr>
    </w:p>
    <w:tbl>
      <w:tblPr>
        <w:bidiVisual/>
        <w:tblW w:w="82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700"/>
        <w:gridCol w:w="2520"/>
      </w:tblGrid>
      <w:tr w:rsidR="00D12D80" w:rsidRPr="005A55CF" w:rsidTr="00F15E85">
        <w:trPr>
          <w:trHeight w:val="350"/>
        </w:trPr>
        <w:tc>
          <w:tcPr>
            <w:tcW w:w="3060" w:type="dxa"/>
            <w:shd w:val="clear" w:color="auto" w:fill="E7E6E6" w:themeFill="background2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highlight w:val="yellow"/>
                <w:rtl/>
              </w:rPr>
              <w:t>الحقل</w:t>
            </w:r>
          </w:p>
        </w:tc>
        <w:tc>
          <w:tcPr>
            <w:tcW w:w="2700" w:type="dxa"/>
            <w:shd w:val="clear" w:color="auto" w:fill="E7E6E6" w:themeFill="background2"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highlight w:val="yellow"/>
                <w:rtl/>
              </w:rPr>
              <w:t>التشريق (</w:t>
            </w: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highlight w:val="yellow"/>
              </w:rPr>
              <w:t>E</w:t>
            </w: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highlight w:val="yellow"/>
                <w:rtl/>
              </w:rPr>
              <w:t>)</w:t>
            </w:r>
          </w:p>
        </w:tc>
        <w:tc>
          <w:tcPr>
            <w:tcW w:w="2520" w:type="dxa"/>
            <w:shd w:val="clear" w:color="auto" w:fill="E7E6E6" w:themeFill="background2"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highlight w:val="yellow"/>
                <w:rtl/>
              </w:rPr>
            </w:pP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highlight w:val="yellow"/>
                <w:rtl/>
              </w:rPr>
              <w:t>التشميل (</w:t>
            </w: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highlight w:val="yellow"/>
              </w:rPr>
              <w:t>N</w:t>
            </w: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highlight w:val="yellow"/>
                <w:rtl/>
              </w:rPr>
              <w:t>)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rtl/>
                <w:lang w:bidi="ar-JO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rtl/>
                <w:lang w:bidi="ar-JO"/>
              </w:rPr>
              <w:t>حمرين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43216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3841421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41656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3855977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40942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3860074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40458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3862448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39327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3868850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38104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3877017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37114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3882486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36951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3880217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39025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3866653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40263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3857969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41049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3854092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41823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3848329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43059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3839753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 w:val="restart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rtl/>
              </w:rPr>
              <w:t>بلكانة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46655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3869279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46444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3868061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46967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3853928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48503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3842502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48886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3847002</w:t>
            </w:r>
          </w:p>
        </w:tc>
      </w:tr>
      <w:tr w:rsidR="00D12D80" w:rsidRPr="005A55CF" w:rsidTr="00F15E85">
        <w:trPr>
          <w:trHeight w:val="324"/>
        </w:trPr>
        <w:tc>
          <w:tcPr>
            <w:tcW w:w="3060" w:type="dxa"/>
            <w:vMerge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47496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rtl/>
              </w:rPr>
              <w:t>3858135</w:t>
            </w:r>
          </w:p>
        </w:tc>
      </w:tr>
    </w:tbl>
    <w:p w:rsidR="00D12D80" w:rsidRPr="005A55CF" w:rsidRDefault="00D12D80" w:rsidP="00D12D80">
      <w:pPr>
        <w:rPr>
          <w:rFonts w:cstheme="minorHAnsi"/>
          <w:rtl/>
        </w:rPr>
      </w:pPr>
    </w:p>
    <w:p w:rsidR="00D12D80" w:rsidRPr="005A55CF" w:rsidRDefault="00D12D80" w:rsidP="00D12D80">
      <w:pPr>
        <w:bidi/>
        <w:rPr>
          <w:rFonts w:cstheme="minorHAnsi"/>
        </w:rPr>
      </w:pPr>
    </w:p>
    <w:p w:rsidR="00D12D80" w:rsidRPr="005A55CF" w:rsidRDefault="00D12D80" w:rsidP="00D12D80">
      <w:pPr>
        <w:bidi/>
        <w:rPr>
          <w:rFonts w:cstheme="minorHAnsi"/>
        </w:rPr>
      </w:pPr>
    </w:p>
    <w:p w:rsidR="00D12D80" w:rsidRPr="005A55CF" w:rsidRDefault="00D12D80" w:rsidP="00D12D80">
      <w:pPr>
        <w:bidi/>
        <w:rPr>
          <w:rFonts w:cstheme="minorHAnsi"/>
        </w:rPr>
      </w:pPr>
    </w:p>
    <w:p w:rsidR="00D12D80" w:rsidRPr="005A55CF" w:rsidRDefault="00D12D80" w:rsidP="00D12D80">
      <w:pPr>
        <w:bidi/>
        <w:rPr>
          <w:rFonts w:cstheme="minorHAnsi"/>
        </w:rPr>
      </w:pPr>
    </w:p>
    <w:p w:rsidR="00D12D80" w:rsidRPr="005A55CF" w:rsidRDefault="00D12D80" w:rsidP="00D12D80">
      <w:pPr>
        <w:bidi/>
        <w:rPr>
          <w:rFonts w:cstheme="minorHAnsi"/>
        </w:rPr>
      </w:pPr>
    </w:p>
    <w:p w:rsidR="00D12D80" w:rsidRPr="005A55CF" w:rsidRDefault="00D12D80" w:rsidP="00D12D80">
      <w:pPr>
        <w:rPr>
          <w:rFonts w:cstheme="minorHAnsi"/>
          <w:rtl/>
        </w:rPr>
      </w:pPr>
      <w:r w:rsidRPr="005A55CF">
        <w:rPr>
          <w:rFonts w:cstheme="minorHAnsi"/>
          <w:rtl/>
        </w:rPr>
        <w:br w:type="page"/>
      </w:r>
    </w:p>
    <w:p w:rsidR="00D12D80" w:rsidRPr="005A55CF" w:rsidRDefault="00D12D80" w:rsidP="00D12D80">
      <w:pPr>
        <w:bidi/>
        <w:rPr>
          <w:rFonts w:cstheme="minorHAnsi"/>
          <w:highlight w:val="yellow"/>
        </w:rPr>
      </w:pPr>
      <w:r w:rsidRPr="005A55CF">
        <w:rPr>
          <w:rFonts w:cstheme="minorHAnsi"/>
          <w:rtl/>
        </w:rPr>
        <w:lastRenderedPageBreak/>
        <w:t>الحقول التي تديرها شركة نفط ميسان بشكل مستقل</w:t>
      </w:r>
      <w:r w:rsidRPr="005A55CF">
        <w:rPr>
          <w:rFonts w:cstheme="minorHAnsi"/>
        </w:rPr>
        <w:t>:</w:t>
      </w:r>
    </w:p>
    <w:tbl>
      <w:tblPr>
        <w:bidiVisual/>
        <w:tblW w:w="8320" w:type="dxa"/>
        <w:tblLook w:val="04A0" w:firstRow="1" w:lastRow="0" w:firstColumn="1" w:lastColumn="0" w:noHBand="0" w:noVBand="1"/>
      </w:tblPr>
      <w:tblGrid>
        <w:gridCol w:w="2830"/>
        <w:gridCol w:w="2700"/>
        <w:gridCol w:w="2790"/>
      </w:tblGrid>
      <w:tr w:rsidR="00D12D80" w:rsidRPr="005A55CF" w:rsidTr="00F15E85">
        <w:trPr>
          <w:trHeight w:val="288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إسم الحقل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الإحداثيات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التشميل (</w:t>
            </w: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</w:t>
            </w: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التشريق (</w:t>
            </w: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</w:t>
            </w: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عمارة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rtl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26 0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87 5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26 0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10 0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15 0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10 0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15 0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87 5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نور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rtl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44 0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10 0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32 0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28 4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26 0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24 0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37 0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05 0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أبو عمود الشرقي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rtl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25 5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54 0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19 0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73 0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10 0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70 0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19 0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51 0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كميت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rtl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42 0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84 0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33 0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80 0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44 0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59 0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52 0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62 5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دجيلة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rtl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35 0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31 0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44 0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31 0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38 0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44 0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29 0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44 0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رفاعي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rtl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02 0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92 6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07 0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98 0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492 0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09 0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486 0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03 0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حويزة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rtl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01 0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64 5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20 5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60 4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521 5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70 4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ديمة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rtl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467 0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06 5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467 0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18 0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456 3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18 000</w:t>
            </w:r>
          </w:p>
        </w:tc>
      </w:tr>
      <w:tr w:rsidR="00D12D80" w:rsidRPr="005A55CF" w:rsidTr="00F15E85">
        <w:trPr>
          <w:trHeight w:val="28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456 3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06 500</w:t>
            </w:r>
          </w:p>
        </w:tc>
      </w:tr>
    </w:tbl>
    <w:p w:rsidR="00D12D80" w:rsidRPr="005A55CF" w:rsidRDefault="00D12D80" w:rsidP="00D12D80">
      <w:pPr>
        <w:rPr>
          <w:rFonts w:cstheme="minorHAnsi"/>
          <w:b/>
          <w:bCs/>
          <w:sz w:val="24"/>
          <w:szCs w:val="24"/>
        </w:rPr>
      </w:pPr>
    </w:p>
    <w:p w:rsidR="00D12D80" w:rsidRPr="005A55CF" w:rsidRDefault="00D12D80" w:rsidP="00D12D80">
      <w:pPr>
        <w:rPr>
          <w:rFonts w:cstheme="minorHAnsi"/>
          <w:color w:val="000000"/>
          <w:rtl/>
          <w:lang w:bidi="ar-JO"/>
        </w:rPr>
      </w:pPr>
      <w:r w:rsidRPr="005A55CF">
        <w:rPr>
          <w:rFonts w:cstheme="minorHAnsi"/>
          <w:color w:val="000000"/>
          <w:rtl/>
          <w:lang w:bidi="ar-JO"/>
        </w:rPr>
        <w:br w:type="page"/>
      </w:r>
    </w:p>
    <w:p w:rsidR="00D12D80" w:rsidRPr="005A55CF" w:rsidRDefault="00D12D80" w:rsidP="00D12D80">
      <w:pPr>
        <w:bidi/>
        <w:spacing w:after="60" w:line="240" w:lineRule="auto"/>
        <w:rPr>
          <w:rFonts w:cstheme="minorHAnsi"/>
          <w:highlight w:val="yellow"/>
        </w:rPr>
      </w:pPr>
      <w:r w:rsidRPr="005A55CF">
        <w:rPr>
          <w:rFonts w:cstheme="minorHAnsi"/>
          <w:rtl/>
        </w:rPr>
        <w:lastRenderedPageBreak/>
        <w:t>الحقول التي تديرها شركة نفط البصرة بشكل مستقل</w:t>
      </w:r>
      <w:r w:rsidRPr="005A55CF">
        <w:rPr>
          <w:rFonts w:cstheme="minorHAnsi"/>
        </w:rPr>
        <w:t>:</w:t>
      </w:r>
    </w:p>
    <w:p w:rsidR="00D12D80" w:rsidRPr="005A55CF" w:rsidRDefault="00D12D80" w:rsidP="00D12D80">
      <w:pPr>
        <w:bidi/>
        <w:spacing w:after="60" w:line="240" w:lineRule="auto"/>
        <w:rPr>
          <w:rFonts w:cstheme="minorHAnsi"/>
          <w:sz w:val="20"/>
          <w:szCs w:val="20"/>
        </w:rPr>
      </w:pPr>
      <w:r w:rsidRPr="005A55CF">
        <w:rPr>
          <w:rFonts w:cstheme="minorHAnsi"/>
          <w:sz w:val="20"/>
          <w:szCs w:val="20"/>
          <w:rtl/>
        </w:rPr>
        <w:t xml:space="preserve">جميع الإحداثيات: </w:t>
      </w:r>
      <w:r w:rsidRPr="005A55CF">
        <w:rPr>
          <w:rFonts w:cstheme="minorHAnsi"/>
          <w:sz w:val="20"/>
          <w:szCs w:val="20"/>
        </w:rPr>
        <w:t>WGS -84</w:t>
      </w:r>
    </w:p>
    <w:tbl>
      <w:tblPr>
        <w:tblW w:w="8354" w:type="dxa"/>
        <w:tblInd w:w="1075" w:type="dxa"/>
        <w:tblLook w:val="04A0" w:firstRow="1" w:lastRow="0" w:firstColumn="1" w:lastColumn="0" w:noHBand="0" w:noVBand="1"/>
      </w:tblPr>
      <w:tblGrid>
        <w:gridCol w:w="2790"/>
        <w:gridCol w:w="2610"/>
        <w:gridCol w:w="2954"/>
      </w:tblGrid>
      <w:tr w:rsidR="00D12D80" w:rsidRPr="005A55CF" w:rsidTr="00F15E85">
        <w:trPr>
          <w:trHeight w:val="3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التشريق (</w:t>
            </w: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</w:t>
            </w: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التشميل (</w:t>
            </w: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</w:t>
            </w: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5A55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rtl/>
              </w:rPr>
              <w:t> الحقل</w:t>
            </w: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33 2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374 400</w:t>
            </w:r>
          </w:p>
        </w:tc>
        <w:tc>
          <w:tcPr>
            <w:tcW w:w="2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طوبة</w:t>
            </w: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rtl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29 95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365 000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38 5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365 000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40 0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351 000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91 000 : 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373 000: D</w:t>
            </w:r>
          </w:p>
        </w:tc>
        <w:tc>
          <w:tcPr>
            <w:tcW w:w="2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سيبة</w:t>
            </w: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rtl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87 000: C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360 000: C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89 000: B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354 000: B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805 000: 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368 000: A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99 95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394 650</w:t>
            </w:r>
          </w:p>
        </w:tc>
        <w:tc>
          <w:tcPr>
            <w:tcW w:w="2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أرطاوي</w:t>
            </w: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rtl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05 0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383 000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99 95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383 000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99 95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702 000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74 1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367 200</w:t>
            </w:r>
          </w:p>
        </w:tc>
        <w:tc>
          <w:tcPr>
            <w:tcW w:w="2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لحيس</w:t>
            </w: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rtl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71 35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357 400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80 0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357 400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76 7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349 500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56 17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424 200</w:t>
            </w:r>
          </w:p>
        </w:tc>
        <w:tc>
          <w:tcPr>
            <w:tcW w:w="2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نهر عمر</w:t>
            </w: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rtl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49 8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401 400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63 25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402 900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50 0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388 000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62 55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405 950</w:t>
            </w:r>
          </w:p>
        </w:tc>
        <w:tc>
          <w:tcPr>
            <w:tcW w:w="2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صبه</w:t>
            </w: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rtl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53 45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402 000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67 9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402 000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63 55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369 650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  <w:t>360 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  <w:t>3400 000</w:t>
            </w:r>
          </w:p>
        </w:tc>
        <w:tc>
          <w:tcPr>
            <w:tcW w:w="29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rtl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rtl/>
              </w:rPr>
              <w:t>السماوة</w:t>
            </w: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  <w:t>450 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  <w:t>3400 000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</w:rPr>
            </w:pP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  <w:t>636 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  <w:t>3340 000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</w:rPr>
            </w:pP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  <w:t>410 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  <w:t>3340 000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rtl/>
              </w:rPr>
            </w:pP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rtl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26 30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234 500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أبو خيمة (بئر واحد فقط)</w:t>
            </w: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rtl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12 0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330 400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جريشان (بئر واحد فقط)</w:t>
            </w: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rtl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96 3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347 000</w:t>
            </w:r>
          </w:p>
        </w:tc>
        <w:tc>
          <w:tcPr>
            <w:tcW w:w="2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راجي (بئران فقط)</w:t>
            </w: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rtl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796 4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349 800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577 8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473 000</w:t>
            </w:r>
          </w:p>
        </w:tc>
        <w:tc>
          <w:tcPr>
            <w:tcW w:w="2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80" w:rsidRPr="005A55CF" w:rsidRDefault="00D12D80" w:rsidP="00F15E85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A55CF">
              <w:rPr>
                <w:rFonts w:eastAsia="Times New Roman" w:cstheme="minorHAnsi"/>
                <w:color w:val="000000"/>
                <w:sz w:val="18"/>
                <w:szCs w:val="18"/>
                <w:rtl/>
              </w:rPr>
              <w:t>الناصرية</w:t>
            </w: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rtl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90 0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476 100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950 0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463 400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12D80" w:rsidRPr="005A55CF" w:rsidTr="00F15E85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608 1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55CF">
              <w:rPr>
                <w:rFonts w:eastAsia="Times New Roman" w:cstheme="minorHAnsi"/>
                <w:color w:val="000000"/>
                <w:sz w:val="16"/>
                <w:szCs w:val="16"/>
              </w:rPr>
              <w:t>3465 500</w:t>
            </w:r>
          </w:p>
        </w:tc>
        <w:tc>
          <w:tcPr>
            <w:tcW w:w="2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80" w:rsidRPr="005A55CF" w:rsidRDefault="00D12D80" w:rsidP="00F15E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="00F06906" w:rsidRPr="005D283B" w:rsidRDefault="00F06906" w:rsidP="00D12D80">
      <w:pPr>
        <w:pStyle w:val="Heading1"/>
        <w:numPr>
          <w:ilvl w:val="0"/>
          <w:numId w:val="0"/>
        </w:numPr>
        <w:bidi/>
        <w:spacing w:line="269" w:lineRule="auto"/>
        <w:jc w:val="both"/>
        <w:rPr>
          <w:rFonts w:asciiTheme="minorHAnsi" w:hAnsiTheme="minorHAnsi" w:cstheme="minorHAnsi"/>
          <w:b/>
          <w:bCs/>
          <w:rtl/>
          <w:lang w:bidi="ar-JO"/>
        </w:rPr>
      </w:pPr>
      <w:r>
        <w:rPr>
          <w:rFonts w:asciiTheme="minorHAnsi" w:hAnsiTheme="minorHAnsi" w:cstheme="minorHAnsi" w:hint="cs"/>
          <w:b/>
          <w:bCs/>
          <w:rtl/>
          <w:lang w:bidi="ar-JO"/>
        </w:rPr>
        <w:lastRenderedPageBreak/>
        <w:t>إ</w:t>
      </w:r>
      <w:r w:rsidRPr="005D283B">
        <w:rPr>
          <w:rFonts w:asciiTheme="minorHAnsi" w:hAnsiTheme="minorHAnsi" w:cstheme="minorHAnsi" w:hint="cs"/>
          <w:b/>
          <w:bCs/>
          <w:rtl/>
          <w:lang w:bidi="ar-JO"/>
        </w:rPr>
        <w:t xml:space="preserve">حداثيات حقول النفط والغاز في </w:t>
      </w:r>
      <w:r>
        <w:rPr>
          <w:rFonts w:asciiTheme="minorHAnsi" w:hAnsiTheme="minorHAnsi" w:cstheme="minorHAnsi" w:hint="cs"/>
          <w:b/>
          <w:bCs/>
          <w:rtl/>
          <w:lang w:bidi="ar-JO"/>
        </w:rPr>
        <w:t>إقليم</w:t>
      </w:r>
      <w:r w:rsidRPr="005D283B">
        <w:rPr>
          <w:rFonts w:asciiTheme="minorHAnsi" w:hAnsiTheme="minorHAnsi" w:cstheme="minorHAnsi" w:hint="cs"/>
          <w:b/>
          <w:bCs/>
          <w:rtl/>
          <w:lang w:bidi="ar-JO"/>
        </w:rPr>
        <w:t xml:space="preserve"> كردستان</w:t>
      </w:r>
      <w:bookmarkEnd w:id="1"/>
    </w:p>
    <w:p w:rsidR="00F06906" w:rsidRPr="005D283B" w:rsidRDefault="00F06906" w:rsidP="00F06906">
      <w:pPr>
        <w:bidi/>
        <w:rPr>
          <w:rtl/>
          <w:lang w:bidi="ar-JO"/>
        </w:rPr>
      </w:pPr>
    </w:p>
    <w:tbl>
      <w:tblPr>
        <w:bidiVisual/>
        <w:tblW w:w="10800" w:type="dxa"/>
        <w:tblInd w:w="-550" w:type="dxa"/>
        <w:tblLook w:val="04A0" w:firstRow="1" w:lastRow="0" w:firstColumn="1" w:lastColumn="0" w:noHBand="0" w:noVBand="1"/>
      </w:tblPr>
      <w:tblGrid>
        <w:gridCol w:w="1323"/>
        <w:gridCol w:w="972"/>
        <w:gridCol w:w="1240"/>
        <w:gridCol w:w="752"/>
        <w:gridCol w:w="792"/>
        <w:gridCol w:w="222"/>
        <w:gridCol w:w="679"/>
        <w:gridCol w:w="963"/>
        <w:gridCol w:w="1206"/>
        <w:gridCol w:w="799"/>
        <w:gridCol w:w="1854"/>
      </w:tblGrid>
      <w:tr w:rsidR="00F06906" w:rsidRPr="000009DB" w:rsidTr="006905A8">
        <w:trPr>
          <w:trHeight w:val="288"/>
        </w:trPr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عين سفني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أكري بيجييل</w:t>
            </w:r>
          </w:p>
        </w:tc>
      </w:tr>
      <w:tr w:rsidR="00F06906" w:rsidRPr="000009DB" w:rsidTr="006905A8">
        <w:trPr>
          <w:trHeight w:val="504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</w:tr>
      <w:tr w:rsidR="00F06906" w:rsidRPr="000009DB" w:rsidTr="006905A8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4 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 59 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20 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67 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51 5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40 4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2 37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80 837</w:t>
            </w:r>
          </w:p>
        </w:tc>
      </w:tr>
      <w:tr w:rsidR="00F06906" w:rsidRPr="000009DB" w:rsidTr="006905A8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4 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14 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2 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67 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6 4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04 2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7 4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70 662</w:t>
            </w:r>
          </w:p>
        </w:tc>
      </w:tr>
      <w:tr w:rsidR="00F06906" w:rsidRPr="000009DB" w:rsidTr="006905A8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5 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14 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3 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68 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2 2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18 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7 80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62 683</w:t>
            </w:r>
          </w:p>
        </w:tc>
      </w:tr>
      <w:tr w:rsidR="00F06906" w:rsidRPr="000009DB" w:rsidTr="006905A8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3 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19 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0 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66 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39 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2 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3 9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56 300</w:t>
            </w:r>
          </w:p>
        </w:tc>
      </w:tr>
      <w:tr w:rsidR="00F06906" w:rsidRPr="000009DB" w:rsidTr="006905A8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4 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39 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9 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66 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34 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15 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3 7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48 249</w:t>
            </w:r>
          </w:p>
        </w:tc>
      </w:tr>
      <w:tr w:rsidR="00F06906" w:rsidRPr="000009DB" w:rsidTr="006905A8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36 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33 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0 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52 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36 4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00 4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1 7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52 445</w:t>
            </w:r>
          </w:p>
        </w:tc>
      </w:tr>
      <w:tr w:rsidR="00F06906" w:rsidRPr="000009DB" w:rsidTr="006905A8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32 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29 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5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44 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4 3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51 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7 5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59 522</w:t>
            </w:r>
          </w:p>
        </w:tc>
      </w:tr>
      <w:tr w:rsidR="00F06906" w:rsidRPr="000009DB" w:rsidTr="006905A8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35 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17 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7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51 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4 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53 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0 3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66 302</w:t>
            </w:r>
          </w:p>
        </w:tc>
      </w:tr>
      <w:tr w:rsidR="00F06906" w:rsidRPr="000009DB" w:rsidTr="006905A8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39 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 59 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59 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6 3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40 4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2 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70 900</w:t>
            </w:r>
          </w:p>
        </w:tc>
      </w:tr>
      <w:tr w:rsidR="00F06906" w:rsidRPr="000009DB" w:rsidTr="006905A8">
        <w:trPr>
          <w:trHeight w:val="288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06906" w:rsidRPr="000009DB" w:rsidTr="006905A8">
        <w:trPr>
          <w:trHeight w:val="288"/>
        </w:trPr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أربا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أطرش</w:t>
            </w:r>
          </w:p>
        </w:tc>
      </w:tr>
      <w:tr w:rsidR="00F06906" w:rsidRPr="000009DB" w:rsidTr="006905A8">
        <w:trPr>
          <w:trHeight w:val="504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</w:tr>
      <w:tr w:rsidR="00F06906" w:rsidRPr="000009DB" w:rsidTr="006905A8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41 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30 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45 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49 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53 5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20 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1,97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,084,954</w:t>
            </w:r>
          </w:p>
        </w:tc>
      </w:tr>
      <w:tr w:rsidR="00F06906" w:rsidRPr="000009DB" w:rsidTr="006905A8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16 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51 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78 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03 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51 5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40 4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2,37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,080,837</w:t>
            </w:r>
          </w:p>
        </w:tc>
      </w:tr>
      <w:tr w:rsidR="00F06906" w:rsidRPr="000009DB" w:rsidTr="006905A8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12 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46 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70 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96 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6 3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40 4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2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,070,900</w:t>
            </w:r>
          </w:p>
        </w:tc>
      </w:tr>
      <w:tr w:rsidR="00F06906" w:rsidRPr="000009DB" w:rsidTr="006905A8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27 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25 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37 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24 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8 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30 5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7,65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,075,019</w:t>
            </w:r>
          </w:p>
        </w:tc>
      </w:tr>
      <w:tr w:rsidR="00F06906" w:rsidRPr="000009DB" w:rsidTr="006905A8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33 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20 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31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34 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8 5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18 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8,85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,075,711</w:t>
            </w:r>
          </w:p>
        </w:tc>
      </w:tr>
      <w:tr w:rsidR="00F06906" w:rsidRPr="000009DB" w:rsidTr="006905A8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38 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25 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38 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44 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9 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20 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1,97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,077,104</w:t>
            </w:r>
          </w:p>
        </w:tc>
      </w:tr>
    </w:tbl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tbl>
      <w:tblPr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644"/>
        <w:gridCol w:w="1123"/>
        <w:gridCol w:w="1123"/>
        <w:gridCol w:w="674"/>
        <w:gridCol w:w="745"/>
        <w:gridCol w:w="222"/>
        <w:gridCol w:w="644"/>
        <w:gridCol w:w="1123"/>
        <w:gridCol w:w="1123"/>
        <w:gridCol w:w="674"/>
        <w:gridCol w:w="1195"/>
      </w:tblGrid>
      <w:tr w:rsidR="00F06906" w:rsidRPr="000009DB" w:rsidTr="006905A8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بارانا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بردا راش</w:t>
            </w:r>
          </w:p>
        </w:tc>
      </w:tr>
      <w:tr w:rsidR="00F06906" w:rsidRPr="000009DB" w:rsidTr="006905A8">
        <w:trPr>
          <w:trHeight w:val="5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27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25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37 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24 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32 05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29 51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5 5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44 300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12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46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70 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96 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31 13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43 35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5 9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42 422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05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42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63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83 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28 00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47 49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2 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36 400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12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27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41 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96 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24 29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41 30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2 7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30 000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21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19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29 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12 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26 24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30 32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6 3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33 785</w:t>
            </w:r>
          </w:p>
        </w:tc>
      </w:tr>
    </w:tbl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tbl>
      <w:tblPr>
        <w:bidiVisual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3"/>
        <w:gridCol w:w="1063"/>
        <w:gridCol w:w="89"/>
        <w:gridCol w:w="988"/>
        <w:gridCol w:w="89"/>
        <w:gridCol w:w="719"/>
        <w:gridCol w:w="89"/>
        <w:gridCol w:w="809"/>
        <w:gridCol w:w="83"/>
        <w:gridCol w:w="211"/>
        <w:gridCol w:w="35"/>
        <w:gridCol w:w="772"/>
        <w:gridCol w:w="270"/>
        <w:gridCol w:w="792"/>
        <w:gridCol w:w="824"/>
        <w:gridCol w:w="308"/>
        <w:gridCol w:w="672"/>
        <w:gridCol w:w="743"/>
        <w:gridCol w:w="161"/>
      </w:tblGrid>
      <w:tr w:rsidR="00F06906" w:rsidRPr="000009DB" w:rsidTr="006905A8">
        <w:trPr>
          <w:trHeight w:val="288"/>
        </w:trPr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ب</w:t>
            </w:r>
            <w:r w:rsidRPr="000009DB"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ل</w:t>
            </w: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ك</w:t>
            </w:r>
            <w:r w:rsidRPr="000009DB"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انا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bidi="ku-Arab-IQ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أربيل</w:t>
            </w:r>
          </w:p>
        </w:tc>
      </w:tr>
      <w:tr w:rsidR="00F06906" w:rsidRPr="000009DB" w:rsidTr="006905A8">
        <w:trPr>
          <w:trHeight w:val="33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</w:tr>
      <w:tr w:rsidR="00F06906" w:rsidRPr="000009DB" w:rsidTr="006905A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 57 3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32 3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8,38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,868,67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2000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36500</w:t>
            </w:r>
          </w:p>
        </w:tc>
      </w:tr>
      <w:tr w:rsidR="00F06906" w:rsidRPr="000009DB" w:rsidTr="006905A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01 3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39 4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69,14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,876,03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6000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20000</w:t>
            </w:r>
          </w:p>
        </w:tc>
      </w:tr>
      <w:tr w:rsidR="00F06906" w:rsidRPr="000009DB" w:rsidTr="006905A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 47 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55 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92,44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,850,38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1000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16500</w:t>
            </w:r>
          </w:p>
        </w:tc>
      </w:tr>
      <w:tr w:rsidR="00F06906" w:rsidRPr="000009DB" w:rsidTr="006905A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 45 5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50 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85,02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,847,00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7000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18000</w:t>
            </w:r>
          </w:p>
        </w:tc>
      </w:tr>
      <w:tr w:rsidR="00F06906" w:rsidRPr="000009DB" w:rsidTr="006905A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 43 2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42 5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73,85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,842,519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3000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30000</w:t>
            </w:r>
          </w:p>
        </w:tc>
      </w:tr>
      <w:tr w:rsidR="00F06906" w:rsidRPr="000009DB" w:rsidTr="006905A8">
        <w:trPr>
          <w:gridAfter w:val="1"/>
          <w:wAfter w:w="161" w:type="dxa"/>
          <w:trHeight w:val="288"/>
        </w:trPr>
        <w:tc>
          <w:tcPr>
            <w:tcW w:w="4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lastRenderedPageBreak/>
              <w:t>بازيان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بنى باوي</w:t>
            </w:r>
          </w:p>
        </w:tc>
      </w:tr>
      <w:tr w:rsidR="00F06906" w:rsidRPr="000009DB" w:rsidTr="006905A8">
        <w:trPr>
          <w:gridAfter w:val="1"/>
          <w:wAfter w:w="161" w:type="dxa"/>
          <w:trHeight w:val="504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</w:tr>
      <w:tr w:rsidR="00F06906" w:rsidRPr="000009DB" w:rsidTr="006905A8">
        <w:trPr>
          <w:gridAfter w:val="1"/>
          <w:wAfter w:w="161" w:type="dxa"/>
          <w:trHeight w:val="28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47 18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51 55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87 823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60 47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16 1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18 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7 1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14 203</w:t>
            </w:r>
          </w:p>
        </w:tc>
      </w:tr>
      <w:tr w:rsidR="00F06906" w:rsidRPr="000009DB" w:rsidTr="006905A8">
        <w:trPr>
          <w:gridAfter w:val="1"/>
          <w:wAfter w:w="161" w:type="dxa"/>
          <w:trHeight w:val="28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28 22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12 49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19 36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25 48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16 4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19 5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0 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15 000</w:t>
            </w:r>
          </w:p>
        </w:tc>
      </w:tr>
      <w:tr w:rsidR="00F06906" w:rsidRPr="000009DB" w:rsidTr="006905A8">
        <w:trPr>
          <w:gridAfter w:val="1"/>
          <w:wAfter w:w="161" w:type="dxa"/>
          <w:trHeight w:val="28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25 02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06 17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09 49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19 304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19 2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0 3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1 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19 967</w:t>
            </w:r>
          </w:p>
        </w:tc>
      </w:tr>
      <w:tr w:rsidR="00F06906" w:rsidRPr="000009DB" w:rsidTr="006905A8">
        <w:trPr>
          <w:gridAfter w:val="1"/>
          <w:wAfter w:w="161" w:type="dxa"/>
          <w:trHeight w:val="28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41 17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49 08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83 608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49 36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13 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9 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4 08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08 427</w:t>
            </w:r>
          </w:p>
        </w:tc>
      </w:tr>
      <w:tr w:rsidR="00F06906" w:rsidRPr="000009DB" w:rsidTr="006905A8">
        <w:trPr>
          <w:gridAfter w:val="1"/>
          <w:wAfter w:w="161" w:type="dxa"/>
          <w:trHeight w:val="28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42 17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50 59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86 395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51 20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07 1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35 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63 6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97 443</w:t>
            </w:r>
          </w:p>
        </w:tc>
      </w:tr>
      <w:tr w:rsidR="00F06906" w:rsidRPr="000009DB" w:rsidTr="006905A8">
        <w:trPr>
          <w:gridAfter w:val="1"/>
          <w:wAfter w:w="161" w:type="dxa"/>
          <w:trHeight w:val="28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F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43 25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51 21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86 96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53 29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F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05 5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31 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6 6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94 930</w:t>
            </w:r>
          </w:p>
        </w:tc>
      </w:tr>
      <w:tr w:rsidR="00F06906" w:rsidRPr="000009DB" w:rsidTr="006905A8">
        <w:trPr>
          <w:gridAfter w:val="1"/>
          <w:wAfter w:w="161" w:type="dxa"/>
          <w:trHeight w:val="28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G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45 24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49 38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84 38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56 9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G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08 0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5 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8 6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99 114</w:t>
            </w:r>
          </w:p>
        </w:tc>
      </w:tr>
      <w:tr w:rsidR="00F06906" w:rsidRPr="000009DB" w:rsidTr="006905A8">
        <w:trPr>
          <w:gridAfter w:val="1"/>
          <w:wAfter w:w="161" w:type="dxa"/>
          <w:trHeight w:val="288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H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10 3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3 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5 1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03 813</w:t>
            </w:r>
          </w:p>
        </w:tc>
      </w:tr>
    </w:tbl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tbl>
      <w:tblPr>
        <w:bidiVisual/>
        <w:tblW w:w="9360" w:type="dxa"/>
        <w:tblInd w:w="-5" w:type="dxa"/>
        <w:tblLook w:val="04A0" w:firstRow="1" w:lastRow="0" w:firstColumn="1" w:lastColumn="0" w:noHBand="0" w:noVBand="1"/>
      </w:tblPr>
      <w:tblGrid>
        <w:gridCol w:w="645"/>
        <w:gridCol w:w="1245"/>
        <w:gridCol w:w="1080"/>
        <w:gridCol w:w="810"/>
        <w:gridCol w:w="720"/>
        <w:gridCol w:w="270"/>
        <w:gridCol w:w="1170"/>
        <w:gridCol w:w="1350"/>
        <w:gridCol w:w="2070"/>
      </w:tblGrid>
      <w:tr w:rsidR="00F06906" w:rsidRPr="000009DB" w:rsidTr="006905A8">
        <w:trPr>
          <w:trHeight w:val="288"/>
        </w:trPr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 xml:space="preserve">دهوك 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>وسط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بير بحر</w:t>
            </w:r>
          </w:p>
        </w:tc>
      </w:tr>
      <w:tr w:rsidR="00F06906" w:rsidRPr="000009DB" w:rsidTr="006905A8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 03 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 35 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285 5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03 3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23 65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95 715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 05 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 40 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293 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07 34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27 1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93 034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 05 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 57 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17 8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07 34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37 85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89 544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 01 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 57 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17 9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00 10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28 9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77 765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59 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01 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23 6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95 71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F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51 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 54 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13 5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81 19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G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51 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 50 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07 4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81 19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tbl>
      <w:tblPr>
        <w:bidiVisual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720"/>
        <w:gridCol w:w="1080"/>
        <w:gridCol w:w="360"/>
        <w:gridCol w:w="720"/>
        <w:gridCol w:w="990"/>
        <w:gridCol w:w="990"/>
        <w:gridCol w:w="900"/>
        <w:gridCol w:w="910"/>
      </w:tblGrid>
      <w:tr w:rsidR="00F06906" w:rsidRPr="000009DB" w:rsidTr="006905A8">
        <w:trPr>
          <w:trHeight w:val="288"/>
        </w:trPr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ينارتا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غارميان</w:t>
            </w:r>
          </w:p>
        </w:tc>
      </w:tr>
      <w:tr w:rsidR="00F06906" w:rsidRPr="000009DB" w:rsidTr="006905A8">
        <w:trPr>
          <w:trHeight w:val="3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 00 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54 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2 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96 66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.635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.37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34031.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32686.29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 02 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57 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7 4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99 24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.79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.917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92441.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50381.01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5 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33 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60 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67 93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.962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.94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95219.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68916.11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39 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9 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4 7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66 65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.980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.025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02353.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70875.46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37 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4 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6 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53 1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.067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.16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147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80500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39 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2 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3 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56 3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.036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.20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18926.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77080.68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2 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18 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7 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62 68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.024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.263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24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75760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6 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04 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7 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70 66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.007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.292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267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73930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51 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44 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8 4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79 0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.984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.40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366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871380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56 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46 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1 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88 83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.877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.584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53441.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59637.79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56 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53 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1 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89 49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.806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.52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47673.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51704.89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.65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.45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41352.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34401.17</w:t>
            </w:r>
          </w:p>
        </w:tc>
      </w:tr>
    </w:tbl>
    <w:p w:rsidR="00F06906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tbl>
      <w:tblPr>
        <w:bidiVisual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1170"/>
        <w:gridCol w:w="900"/>
        <w:gridCol w:w="759"/>
        <w:gridCol w:w="236"/>
        <w:gridCol w:w="805"/>
        <w:gridCol w:w="1118"/>
        <w:gridCol w:w="1042"/>
        <w:gridCol w:w="720"/>
        <w:gridCol w:w="910"/>
      </w:tblGrid>
      <w:tr w:rsidR="00F06906" w:rsidRPr="000009DB" w:rsidTr="006905A8">
        <w:trPr>
          <w:trHeight w:val="288"/>
        </w:trPr>
        <w:tc>
          <w:tcPr>
            <w:tcW w:w="4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lastRenderedPageBreak/>
              <w:t>سيندي أميدي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حرير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 12 45 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38 20 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92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192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39 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2 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3 9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56 300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 02 05 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57 35 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748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992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37 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2 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6 9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53 174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 00 40 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54 19 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26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966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35 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4 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6 7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49 029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56 47 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53 30 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13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894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31 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7 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1 3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42 358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56 21 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46 48 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136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88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25 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9 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4 9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30 768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56 16 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43 59 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717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887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F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28 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3 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5 6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37 082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 00 10 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38 18 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885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960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G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28 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2 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4 2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36 044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 02 13 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38 49 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967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998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H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24 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4 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7 1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29 433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 05 48 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17 36 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83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069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23 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3 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4 7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27 627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J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 05 48 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03 26 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2734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073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J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25 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17 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6 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32 054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 12 29 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03 16 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2736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197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23 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14 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1 7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28 102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 12 09 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 40 13 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2932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198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28 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06 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0 6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37 878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 08 06 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 40 20 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2932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123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M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34 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57 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6 1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48 065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 07 39 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 26 15 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27236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120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36 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00 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1 7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52 445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34 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15 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3 7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48 249</w:t>
            </w:r>
          </w:p>
        </w:tc>
      </w:tr>
    </w:tbl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tbl>
      <w:tblPr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645"/>
        <w:gridCol w:w="1123"/>
        <w:gridCol w:w="1031"/>
        <w:gridCol w:w="811"/>
        <w:gridCol w:w="876"/>
        <w:gridCol w:w="222"/>
        <w:gridCol w:w="645"/>
        <w:gridCol w:w="1123"/>
        <w:gridCol w:w="1014"/>
        <w:gridCol w:w="810"/>
        <w:gridCol w:w="895"/>
      </w:tblGrid>
      <w:tr w:rsidR="00F06906" w:rsidRPr="000009DB" w:rsidTr="006905A8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شاكا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طوقي</w:t>
            </w:r>
          </w:p>
        </w:tc>
      </w:tr>
      <w:tr w:rsidR="00F06906" w:rsidRPr="000009DB" w:rsidTr="006905A8">
        <w:trPr>
          <w:trHeight w:val="5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 38 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22 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34 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32 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 07 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 26 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272 3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12 082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 47 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55 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92 4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50 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 08 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 40 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293 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12 389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 45 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50 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85 0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47 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 12 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40 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293 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19 886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 32 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04 5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07 5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23 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 12 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03 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27 36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19 718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 34 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09 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14 6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25 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 05 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03 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27 3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07 347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 32 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12 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19 6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22 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 05 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 57 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17 8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07 347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 34 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15 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23 1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25 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 05 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 40 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293 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07 347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 32 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17 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26 7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22 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 03 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 35 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285 5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03 317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 03 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 22 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266 5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05 251</w:t>
            </w:r>
          </w:p>
        </w:tc>
      </w:tr>
    </w:tbl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tbl>
      <w:tblPr>
        <w:bidiVisual/>
        <w:tblW w:w="9360" w:type="dxa"/>
        <w:tblInd w:w="-5" w:type="dxa"/>
        <w:tblLook w:val="04A0" w:firstRow="1" w:lastRow="0" w:firstColumn="1" w:lastColumn="0" w:noHBand="0" w:noVBand="1"/>
      </w:tblPr>
      <w:tblGrid>
        <w:gridCol w:w="720"/>
        <w:gridCol w:w="1980"/>
        <w:gridCol w:w="1980"/>
        <w:gridCol w:w="270"/>
        <w:gridCol w:w="1080"/>
        <w:gridCol w:w="1440"/>
        <w:gridCol w:w="1890"/>
      </w:tblGrid>
      <w:tr w:rsidR="00F06906" w:rsidRPr="000009DB" w:rsidTr="006905A8">
        <w:trPr>
          <w:trHeight w:val="28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طق طق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sz w:val="14"/>
                <w:szCs w:val="14"/>
                <w:rtl/>
              </w:rPr>
              <w:t>دهوك</w:t>
            </w:r>
          </w:p>
        </w:tc>
      </w:tr>
      <w:tr w:rsidR="00F06906" w:rsidRPr="000009DB" w:rsidTr="006905A8">
        <w:trPr>
          <w:trHeight w:val="3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sz w:val="14"/>
                <w:szCs w:val="14"/>
              </w:rPr>
              <w:t>X (mE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sz w:val="14"/>
                <w:szCs w:val="14"/>
              </w:rPr>
              <w:t>Y (mN)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07 06.00 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044 28 03.76 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sz w:val="14"/>
                <w:szCs w:val="14"/>
              </w:rPr>
              <w:t>Point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29697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4112389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05 49.36 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044 31 01.37 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sz w:val="14"/>
                <w:szCs w:val="14"/>
              </w:rPr>
              <w:t>Point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29697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4107347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07 12.00 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044 35 54.35 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sz w:val="14"/>
                <w:szCs w:val="14"/>
              </w:rPr>
              <w:t>Point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31783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4107347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07 12.00 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044 43 12.00 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sz w:val="14"/>
                <w:szCs w:val="14"/>
              </w:rPr>
              <w:t>Point 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3179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4100106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55 12.00 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044 43 12.00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sz w:val="14"/>
                <w:szCs w:val="14"/>
              </w:rPr>
              <w:t>Point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32717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4093034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45 24.20 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044 49 37.95 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sz w:val="14"/>
                <w:szCs w:val="14"/>
              </w:rPr>
              <w:t>Point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35197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4084954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43 24.61 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044 51 21.17 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sz w:val="14"/>
                <w:szCs w:val="14"/>
              </w:rPr>
              <w:t>Point 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35197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4077104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42 16.99 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044 50 58.62 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sz w:val="14"/>
                <w:szCs w:val="14"/>
              </w:rPr>
              <w:t>Point 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3453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4074146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41 17.04 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044 49 07.80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sz w:val="14"/>
                <w:szCs w:val="14"/>
              </w:rPr>
              <w:t>Point 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34276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4067294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45 17.00 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044 43 30.00 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sz w:val="14"/>
                <w:szCs w:val="14"/>
              </w:rPr>
              <w:t>Point 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3047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4067356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55 12.00 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044 30 17.08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sz w:val="14"/>
                <w:szCs w:val="14"/>
              </w:rPr>
              <w:t>Point 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29854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4071762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55 12.00 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044 22 48.00 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sz w:val="14"/>
                <w:szCs w:val="14"/>
              </w:rPr>
              <w:t>Point 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3098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4087727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03 57.59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044 22 48.00 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sz w:val="14"/>
                <w:szCs w:val="14"/>
              </w:rPr>
              <w:t>Point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2848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4105440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sz w:val="14"/>
                <w:szCs w:val="14"/>
              </w:rPr>
              <w:t>Point 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2659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4105251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sz w:val="14"/>
                <w:szCs w:val="14"/>
              </w:rPr>
              <w:t>Point 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2722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sz w:val="14"/>
                <w:szCs w:val="14"/>
              </w:rPr>
              <w:t>4112089</w:t>
            </w:r>
          </w:p>
        </w:tc>
      </w:tr>
    </w:tbl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tbl>
      <w:tblPr>
        <w:bidiVisual/>
        <w:tblW w:w="9369" w:type="dxa"/>
        <w:tblInd w:w="-5" w:type="dxa"/>
        <w:tblLook w:val="04A0" w:firstRow="1" w:lastRow="0" w:firstColumn="1" w:lastColumn="0" w:noHBand="0" w:noVBand="1"/>
      </w:tblPr>
      <w:tblGrid>
        <w:gridCol w:w="717"/>
        <w:gridCol w:w="1226"/>
        <w:gridCol w:w="1226"/>
        <w:gridCol w:w="749"/>
        <w:gridCol w:w="1086"/>
        <w:gridCol w:w="236"/>
        <w:gridCol w:w="526"/>
        <w:gridCol w:w="1077"/>
        <w:gridCol w:w="1107"/>
        <w:gridCol w:w="674"/>
        <w:gridCol w:w="745"/>
      </w:tblGrid>
      <w:tr w:rsidR="00F06906" w:rsidRPr="000009DB" w:rsidTr="006905A8">
        <w:trPr>
          <w:trHeight w:val="288"/>
        </w:trPr>
        <w:tc>
          <w:tcPr>
            <w:tcW w:w="5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شي</w:t>
            </w: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خ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ا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سنغاو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 xml:space="preserve"> شمال</w:t>
            </w:r>
          </w:p>
        </w:tc>
      </w:tr>
      <w:tr w:rsidR="00F06906" w:rsidRPr="000009DB" w:rsidTr="006905A8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8 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18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8 8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75 7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23 25 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52 18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88 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16 338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8 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30 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7 6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75 0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28 05 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03 04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04 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24 948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6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40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2 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70 9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25 02 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06 17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09 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19 304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4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39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9 5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66 8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18 22 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12 49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19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07 007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3 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19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0 8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66 4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09 49 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07 21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11 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91 192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5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14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3 4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68 9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8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16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5 3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74 1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tbl>
      <w:tblPr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719"/>
        <w:gridCol w:w="900"/>
        <w:gridCol w:w="1260"/>
        <w:gridCol w:w="1011"/>
        <w:gridCol w:w="860"/>
        <w:gridCol w:w="236"/>
        <w:gridCol w:w="970"/>
        <w:gridCol w:w="886"/>
        <w:gridCol w:w="1094"/>
        <w:gridCol w:w="674"/>
        <w:gridCol w:w="745"/>
      </w:tblGrid>
      <w:tr w:rsidR="00F06906" w:rsidRPr="000009DB" w:rsidTr="006905A8">
        <w:trPr>
          <w:trHeight w:val="288"/>
        </w:trPr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سوليفاني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سانغاو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 xml:space="preserve"> جنوب</w:t>
            </w:r>
          </w:p>
        </w:tc>
      </w:tr>
      <w:tr w:rsidR="00F06906" w:rsidRPr="000009DB" w:rsidTr="006905A8">
        <w:trPr>
          <w:trHeight w:val="50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</w:tr>
      <w:tr w:rsidR="00F06906" w:rsidRPr="000009DB" w:rsidTr="006905A8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 03 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 35 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266 5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05 2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18 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12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19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07 007</w:t>
            </w:r>
          </w:p>
        </w:tc>
      </w:tr>
      <w:tr w:rsidR="00F06906" w:rsidRPr="000009DB" w:rsidTr="006905A8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 03 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 35 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285 5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03 3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05 4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25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38 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83 689</w:t>
            </w:r>
          </w:p>
        </w:tc>
      </w:tr>
      <w:tr w:rsidR="00F06906" w:rsidRPr="000009DB" w:rsidTr="006905A8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51 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 50 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07 4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81 1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03 5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21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32 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80 313</w:t>
            </w:r>
          </w:p>
        </w:tc>
      </w:tr>
      <w:tr w:rsidR="00F06906" w:rsidRPr="000009DB" w:rsidTr="006905A8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8 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 46 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01 3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76 4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05 3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12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18 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83 273</w:t>
            </w:r>
          </w:p>
        </w:tc>
      </w:tr>
      <w:tr w:rsidR="00F06906" w:rsidRPr="000009DB" w:rsidTr="006905A8">
        <w:trPr>
          <w:trHeight w:val="28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6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 44 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298 5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71 7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09 4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07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11 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91 192</w:t>
            </w:r>
          </w:p>
        </w:tc>
      </w:tr>
    </w:tbl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tbl>
      <w:tblPr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645"/>
        <w:gridCol w:w="1064"/>
        <w:gridCol w:w="1171"/>
        <w:gridCol w:w="810"/>
        <w:gridCol w:w="844"/>
        <w:gridCol w:w="222"/>
        <w:gridCol w:w="645"/>
        <w:gridCol w:w="989"/>
        <w:gridCol w:w="1170"/>
        <w:gridCol w:w="900"/>
        <w:gridCol w:w="895"/>
      </w:tblGrid>
      <w:tr w:rsidR="00F06906" w:rsidRPr="000009DB" w:rsidTr="006905A8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سارت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شوريش</w:t>
            </w:r>
          </w:p>
        </w:tc>
      </w:tr>
      <w:tr w:rsidR="00F06906" w:rsidRPr="000009DB" w:rsidTr="006905A8">
        <w:trPr>
          <w:trHeight w:val="5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0 3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51 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75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59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16 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18 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7 13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14 203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36 4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00 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171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52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10 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3 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5 17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03 813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34 2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57 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61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48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08 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5 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8 6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99 114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28 5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06 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06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37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07 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8  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2 09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97 205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20 5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05 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876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2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03 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2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4 1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91 447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F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19 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03 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5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F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55 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2 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4 0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75 253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G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28 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47 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2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36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58 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16 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4 1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81 101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H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31 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43 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597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42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H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10 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09 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4 3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04 160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33 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44 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78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46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J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38 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46 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006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955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tbl>
      <w:tblPr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645"/>
        <w:gridCol w:w="975"/>
        <w:gridCol w:w="1170"/>
        <w:gridCol w:w="900"/>
        <w:gridCol w:w="810"/>
        <w:gridCol w:w="270"/>
        <w:gridCol w:w="722"/>
        <w:gridCol w:w="999"/>
        <w:gridCol w:w="1140"/>
        <w:gridCol w:w="865"/>
        <w:gridCol w:w="859"/>
      </w:tblGrid>
      <w:tr w:rsidR="00F06906" w:rsidRPr="000009DB" w:rsidTr="006905A8">
        <w:trPr>
          <w:trHeight w:val="288"/>
        </w:trPr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شاكروك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روفي</w:t>
            </w:r>
          </w:p>
        </w:tc>
      </w:tr>
      <w:tr w:rsidR="00F06906" w:rsidRPr="000009DB" w:rsidTr="006905A8">
        <w:trPr>
          <w:trHeight w:val="5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28 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2 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4 2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36 04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6 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40 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2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70900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28 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3 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5 6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37 08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4 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53 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03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66302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23 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33 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60 2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27 22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40 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51 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75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59522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13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48 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82 0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08 42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38 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46 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006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55827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08 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44 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76 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00 45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33 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44 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78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46250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F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23 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3 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4 7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27 62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31 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43 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59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42422</w:t>
            </w:r>
          </w:p>
        </w:tc>
      </w:tr>
      <w:tr w:rsidR="00F06906" w:rsidRPr="000009DB" w:rsidTr="006905A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G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24 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4 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7 1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29 43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32 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29 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55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44300</w:t>
            </w:r>
          </w:p>
        </w:tc>
      </w:tr>
    </w:tbl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tbl>
      <w:tblPr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990"/>
        <w:gridCol w:w="1166"/>
        <w:gridCol w:w="814"/>
        <w:gridCol w:w="832"/>
        <w:gridCol w:w="248"/>
        <w:gridCol w:w="713"/>
        <w:gridCol w:w="996"/>
        <w:gridCol w:w="1096"/>
        <w:gridCol w:w="993"/>
        <w:gridCol w:w="787"/>
      </w:tblGrid>
      <w:tr w:rsidR="00F06906" w:rsidRPr="000009DB" w:rsidTr="006905A8">
        <w:trPr>
          <w:trHeight w:val="288"/>
        </w:trPr>
        <w:tc>
          <w:tcPr>
            <w:tcW w:w="4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قارا داغ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ميران</w:t>
            </w:r>
          </w:p>
        </w:tc>
      </w:tr>
      <w:tr w:rsidR="00F06906" w:rsidRPr="000009DB" w:rsidTr="006905A8">
        <w:trPr>
          <w:trHeight w:val="50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28 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12 4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19 3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25 48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54 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59 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98 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73 147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12 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27 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41 48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96 48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50 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04 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07 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66 422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05 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42 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63 9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83 73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33 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20 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31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34 583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00 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39 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59 4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74 89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27 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25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37 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24 011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 54 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37 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56 5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63 90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21 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18 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28 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11 965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05 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25 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38 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83 68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28 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12 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19 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25 488</w:t>
            </w:r>
          </w:p>
        </w:tc>
      </w:tr>
      <w:tr w:rsidR="00F06906" w:rsidRPr="000009DB" w:rsidTr="006905A8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25 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06 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09 4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19 30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47 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51 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87 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60 471</w:t>
            </w:r>
          </w:p>
        </w:tc>
      </w:tr>
    </w:tbl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tbl>
      <w:tblPr>
        <w:bidiVisual/>
        <w:tblW w:w="9408" w:type="dxa"/>
        <w:jc w:val="center"/>
        <w:tblLook w:val="04A0" w:firstRow="1" w:lastRow="0" w:firstColumn="1" w:lastColumn="0" w:noHBand="0" w:noVBand="1"/>
      </w:tblPr>
      <w:tblGrid>
        <w:gridCol w:w="645"/>
        <w:gridCol w:w="1520"/>
        <w:gridCol w:w="2383"/>
        <w:gridCol w:w="270"/>
        <w:gridCol w:w="1080"/>
        <w:gridCol w:w="1342"/>
        <w:gridCol w:w="2168"/>
      </w:tblGrid>
      <w:tr w:rsidR="00F06906" w:rsidRPr="000009DB" w:rsidTr="006905A8">
        <w:trPr>
          <w:trHeight w:val="288"/>
          <w:jc w:val="center"/>
        </w:trPr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lastRenderedPageBreak/>
              <w:t xml:space="preserve">شيا </w:t>
            </w: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  <w:lang w:bidi="ar-JO"/>
              </w:rPr>
              <w:t>صرخ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توبخانا</w:t>
            </w:r>
          </w:p>
        </w:tc>
      </w:tr>
      <w:tr w:rsidR="00F06906" w:rsidRPr="000009DB" w:rsidTr="006905A8">
        <w:trPr>
          <w:trHeight w:val="3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(mE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(mN)</w:t>
            </w:r>
          </w:p>
        </w:tc>
      </w:tr>
      <w:tr w:rsidR="00F06906" w:rsidRPr="000009DB" w:rsidTr="006905A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 27 00 N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26 07 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89,07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,895,533</w:t>
            </w:r>
          </w:p>
        </w:tc>
      </w:tr>
      <w:tr w:rsidR="00F06906" w:rsidRPr="000009DB" w:rsidTr="006905A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 32 33 N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17 30 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83814.5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00462.395</w:t>
            </w:r>
          </w:p>
        </w:tc>
      </w:tr>
      <w:tr w:rsidR="00F06906" w:rsidRPr="000009DB" w:rsidTr="006905A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 38 08 N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22 17 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84283.19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02337.147</w:t>
            </w:r>
          </w:p>
        </w:tc>
      </w:tr>
      <w:tr w:rsidR="00F06906" w:rsidRPr="000009DB" w:rsidTr="006905A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 39 03 N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27 05 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85421.43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13451.744</w:t>
            </w:r>
          </w:p>
        </w:tc>
      </w:tr>
      <w:tr w:rsidR="00F06906" w:rsidRPr="000009DB" w:rsidTr="006905A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 38 23 N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31 16 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8833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16338</w:t>
            </w:r>
          </w:p>
        </w:tc>
      </w:tr>
      <w:tr w:rsidR="00F06906" w:rsidRPr="000009DB" w:rsidTr="006905A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 54 58 N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37 08 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F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9876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04840</w:t>
            </w:r>
          </w:p>
        </w:tc>
      </w:tr>
      <w:tr w:rsidR="00F06906" w:rsidRPr="000009DB" w:rsidTr="006905A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 49 56 N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43 03 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G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1832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83273</w:t>
            </w:r>
          </w:p>
        </w:tc>
      </w:tr>
      <w:tr w:rsidR="00F06906" w:rsidRPr="000009DB" w:rsidTr="006905A8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H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0679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74322</w:t>
            </w:r>
          </w:p>
        </w:tc>
      </w:tr>
    </w:tbl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tbl>
      <w:tblPr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1091"/>
        <w:gridCol w:w="979"/>
        <w:gridCol w:w="900"/>
        <w:gridCol w:w="786"/>
        <w:gridCol w:w="222"/>
        <w:gridCol w:w="882"/>
        <w:gridCol w:w="1020"/>
        <w:gridCol w:w="1050"/>
        <w:gridCol w:w="720"/>
        <w:gridCol w:w="895"/>
      </w:tblGrid>
      <w:tr w:rsidR="00F06906" w:rsidRPr="000009DB" w:rsidTr="006905A8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هاول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سافن</w:t>
            </w:r>
          </w:p>
        </w:tc>
      </w:tr>
      <w:tr w:rsidR="00F06906" w:rsidRPr="000009DB" w:rsidTr="006905A8">
        <w:trPr>
          <w:trHeight w:val="50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</w:tr>
      <w:tr w:rsidR="00F06906" w:rsidRPr="000009DB" w:rsidTr="006905A8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26 26 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30 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6 35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33 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25 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17 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6 9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32 054</w:t>
            </w:r>
          </w:p>
        </w:tc>
      </w:tr>
      <w:tr w:rsidR="00F06906" w:rsidRPr="000009DB" w:rsidTr="006905A8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24 2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41 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2 7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3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23 3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3 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4 7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27 627</w:t>
            </w:r>
          </w:p>
        </w:tc>
      </w:tr>
      <w:tr w:rsidR="00F06906" w:rsidRPr="000009DB" w:rsidTr="006905A8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18 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51 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7 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06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08 5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44 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76 1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00 454</w:t>
            </w:r>
          </w:p>
        </w:tc>
      </w:tr>
      <w:tr w:rsidR="00F06906" w:rsidRPr="000009DB" w:rsidTr="006905A8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17 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00 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11 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16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07 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43 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74 8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97 295</w:t>
            </w:r>
          </w:p>
        </w:tc>
      </w:tr>
      <w:tr w:rsidR="00F06906" w:rsidRPr="000009DB" w:rsidTr="006905A8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10 4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09 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4 3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04 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07 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35 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63 6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97 443</w:t>
            </w:r>
          </w:p>
        </w:tc>
      </w:tr>
      <w:tr w:rsidR="00F06906" w:rsidRPr="000009DB" w:rsidTr="006905A8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F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02 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56 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5 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90 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13 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9 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4 0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08 427</w:t>
            </w:r>
          </w:p>
        </w:tc>
      </w:tr>
      <w:tr w:rsidR="00F06906" w:rsidRPr="000009DB" w:rsidTr="006905A8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G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58 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52 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7 8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81 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19 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0 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1 0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19 967</w:t>
            </w:r>
          </w:p>
        </w:tc>
      </w:tr>
      <w:tr w:rsidR="00F06906" w:rsidRPr="000009DB" w:rsidTr="006905A8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H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05 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43 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4 9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94 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23 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14 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1 7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28 102</w:t>
            </w:r>
          </w:p>
        </w:tc>
      </w:tr>
      <w:tr w:rsidR="00F06906" w:rsidRPr="000009DB" w:rsidTr="006905A8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02 4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37 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5 5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89 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25 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17 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6 9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32 054</w:t>
            </w:r>
          </w:p>
        </w:tc>
      </w:tr>
      <w:tr w:rsidR="00F06906" w:rsidRPr="000009DB" w:rsidTr="006905A8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J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10 4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27 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1 4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05 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J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23 3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3 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4 7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27 627</w:t>
            </w:r>
          </w:p>
        </w:tc>
      </w:tr>
      <w:tr w:rsidR="00F06906" w:rsidRPr="000009DB" w:rsidTr="006905A8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13 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33 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9 9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09 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08 5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44 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76 1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00 454</w:t>
            </w:r>
          </w:p>
        </w:tc>
      </w:tr>
      <w:tr w:rsidR="00F06906" w:rsidRPr="000009DB" w:rsidTr="006905A8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11 4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35 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72 8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06 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07 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43 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74 8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97 295</w:t>
            </w:r>
          </w:p>
        </w:tc>
      </w:tr>
      <w:tr w:rsidR="00F06906" w:rsidRPr="000009DB" w:rsidTr="006905A8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17 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41 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2 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17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07 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35 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63 6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97 443</w:t>
            </w:r>
          </w:p>
        </w:tc>
      </w:tr>
      <w:tr w:rsidR="00F06906" w:rsidRPr="000009DB" w:rsidTr="006905A8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18 4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33 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9 8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19 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13 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9 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4 0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08 427</w:t>
            </w:r>
          </w:p>
        </w:tc>
      </w:tr>
      <w:tr w:rsidR="00F06906" w:rsidRPr="000009DB" w:rsidTr="006905A8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22 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31 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8 27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26 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19 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0 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1 0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19 967</w:t>
            </w:r>
          </w:p>
        </w:tc>
      </w:tr>
    </w:tbl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tbl>
      <w:tblPr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1080"/>
        <w:gridCol w:w="944"/>
        <w:gridCol w:w="856"/>
        <w:gridCol w:w="810"/>
        <w:gridCol w:w="270"/>
        <w:gridCol w:w="810"/>
        <w:gridCol w:w="990"/>
        <w:gridCol w:w="990"/>
        <w:gridCol w:w="905"/>
        <w:gridCol w:w="890"/>
      </w:tblGrid>
      <w:tr w:rsidR="00F06906" w:rsidRPr="000009DB" w:rsidTr="006905A8">
        <w:trPr>
          <w:trHeight w:val="288"/>
        </w:trPr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lastRenderedPageBreak/>
              <w:t>قوش تابا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كردامير</w:t>
            </w:r>
          </w:p>
        </w:tc>
      </w:tr>
      <w:tr w:rsidR="00F06906" w:rsidRPr="000009DB" w:rsidTr="006905A8">
        <w:trPr>
          <w:trHeight w:val="50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14"/>
                <w:szCs w:val="14"/>
                <w:rtl/>
              </w:rPr>
              <w:t>دوائر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  <w:lang w:bidi="ar-JO"/>
              </w:rPr>
              <w:t xml:space="preserve"> العرض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خطوط الطول</w:t>
            </w:r>
          </w:p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rtl/>
              </w:rPr>
              <w:t>درجة دقيقة ثانية</w:t>
            </w: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 (m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Y (mN)</w:t>
            </w:r>
          </w:p>
        </w:tc>
      </w:tr>
      <w:tr w:rsidR="00F06906" w:rsidRPr="000009DB" w:rsidTr="006905A8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10 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09 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4 3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04 16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 38 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22 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3403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32686.29</w:t>
            </w:r>
          </w:p>
        </w:tc>
      </w:tr>
      <w:tr w:rsidR="00F06906" w:rsidRPr="000009DB" w:rsidTr="006905A8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58 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16 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4 1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81 1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 47 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55 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9244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50381.01</w:t>
            </w:r>
          </w:p>
        </w:tc>
      </w:tr>
      <w:tr w:rsidR="00F06906" w:rsidRPr="000009DB" w:rsidTr="006905A8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55 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22 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4 0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75 25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 57 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56 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9521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68916.11</w:t>
            </w:r>
          </w:p>
        </w:tc>
      </w:tr>
      <w:tr w:rsidR="00F06906" w:rsidRPr="000009DB" w:rsidTr="006905A8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50 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11 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6 4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58 05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 58 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1 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023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70875.46</w:t>
            </w:r>
          </w:p>
        </w:tc>
      </w:tr>
      <w:tr w:rsidR="00F06906" w:rsidRPr="000009DB" w:rsidTr="006905A8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45 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4 11 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26 8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30 76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5 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12 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18326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83273.04</w:t>
            </w:r>
          </w:p>
        </w:tc>
      </w:tr>
      <w:tr w:rsidR="00F06906" w:rsidRPr="000009DB" w:rsidTr="006905A8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58 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52 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7 8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81 6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3 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21 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3234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80312.81</w:t>
            </w:r>
          </w:p>
        </w:tc>
      </w:tr>
      <w:tr w:rsidR="00F06906" w:rsidRPr="000009DB" w:rsidTr="006905A8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6 02 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3 56 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05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990 0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E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5 5 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25 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3821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83689.15</w:t>
            </w:r>
          </w:p>
        </w:tc>
      </w:tr>
      <w:tr w:rsidR="00F06906" w:rsidRPr="000009DB" w:rsidTr="006905A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 54 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37 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5654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63905.79</w:t>
            </w:r>
          </w:p>
        </w:tc>
      </w:tr>
      <w:tr w:rsidR="00F06906" w:rsidRPr="000009DB" w:rsidTr="006905A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 48 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31 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4767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51704.89</w:t>
            </w:r>
          </w:p>
        </w:tc>
      </w:tr>
      <w:tr w:rsidR="00F06906" w:rsidRPr="000009DB" w:rsidTr="006905A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int 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4 39 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45 27 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54135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06" w:rsidRPr="000009DB" w:rsidRDefault="00F06906" w:rsidP="006905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009DB">
              <w:rPr>
                <w:rFonts w:eastAsia="Times New Roman" w:cstheme="minorHAnsi"/>
                <w:color w:val="000000"/>
                <w:sz w:val="14"/>
                <w:szCs w:val="14"/>
              </w:rPr>
              <w:t>3834401.17</w:t>
            </w:r>
          </w:p>
        </w:tc>
      </w:tr>
    </w:tbl>
    <w:p w:rsidR="00F06906" w:rsidRPr="000009DB" w:rsidRDefault="00F06906" w:rsidP="00F06906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F06906" w:rsidRPr="008F6289" w:rsidRDefault="00F06906" w:rsidP="00F06906">
      <w:pPr>
        <w:bidi/>
        <w:jc w:val="both"/>
        <w:rPr>
          <w:rFonts w:eastAsiaTheme="majorEastAsia" w:cstheme="minorHAnsi"/>
          <w:color w:val="646464"/>
          <w:sz w:val="18"/>
          <w:szCs w:val="18"/>
          <w:lang w:val="en"/>
        </w:rPr>
      </w:pPr>
      <w:r w:rsidRPr="008F6289">
        <w:rPr>
          <w:rFonts w:eastAsiaTheme="majorEastAsia" w:cstheme="minorHAnsi"/>
          <w:sz w:val="18"/>
          <w:szCs w:val="18"/>
          <w:rtl/>
          <w:lang w:val="en"/>
        </w:rPr>
        <w:t>المصدر: نشرت عقود مشاركة ال</w:t>
      </w:r>
      <w:r>
        <w:rPr>
          <w:rFonts w:eastAsiaTheme="majorEastAsia" w:cstheme="minorHAnsi"/>
          <w:sz w:val="18"/>
          <w:szCs w:val="18"/>
          <w:rtl/>
          <w:lang w:val="en"/>
        </w:rPr>
        <w:t>إنتاج</w:t>
      </w:r>
      <w:r w:rsidRPr="008F6289">
        <w:rPr>
          <w:rFonts w:eastAsiaTheme="majorEastAsia" w:cstheme="minorHAnsi"/>
          <w:sz w:val="18"/>
          <w:szCs w:val="18"/>
          <w:rtl/>
          <w:lang w:val="en"/>
        </w:rPr>
        <w:t xml:space="preserve"> على موقع حكومة </w:t>
      </w:r>
      <w:r>
        <w:rPr>
          <w:rFonts w:eastAsiaTheme="majorEastAsia" w:cstheme="minorHAnsi"/>
          <w:sz w:val="18"/>
          <w:szCs w:val="18"/>
          <w:rtl/>
          <w:lang w:val="en"/>
        </w:rPr>
        <w:t>إقليم</w:t>
      </w:r>
      <w:r w:rsidRPr="008F6289">
        <w:rPr>
          <w:rFonts w:eastAsiaTheme="majorEastAsia" w:cstheme="minorHAnsi"/>
          <w:sz w:val="18"/>
          <w:szCs w:val="18"/>
          <w:rtl/>
          <w:lang w:val="en"/>
        </w:rPr>
        <w:t xml:space="preserve"> كردستان</w:t>
      </w:r>
    </w:p>
    <w:p w:rsidR="00553B43" w:rsidRDefault="00C70F06"/>
    <w:p w:rsidR="00A57792" w:rsidRDefault="00A57792"/>
    <w:p w:rsidR="00A57792" w:rsidRDefault="00A57792"/>
    <w:p w:rsidR="00A57792" w:rsidRDefault="00A57792"/>
    <w:p w:rsidR="00A57792" w:rsidRDefault="00A57792"/>
    <w:p w:rsidR="00A57792" w:rsidRDefault="00A57792"/>
    <w:p w:rsidR="00A57792" w:rsidRDefault="00A57792"/>
    <w:p w:rsidR="00A57792" w:rsidRDefault="00A57792"/>
    <w:p w:rsidR="00A57792" w:rsidRDefault="00A57792"/>
    <w:p w:rsidR="00A57792" w:rsidRDefault="00A57792"/>
    <w:p w:rsidR="00A57792" w:rsidRDefault="00A57792"/>
    <w:p w:rsidR="00A57792" w:rsidRDefault="00A57792"/>
    <w:p w:rsidR="00A57792" w:rsidRDefault="00A57792"/>
    <w:p w:rsidR="00A57792" w:rsidRDefault="00A57792"/>
    <w:p w:rsidR="00A57792" w:rsidRDefault="00A57792"/>
    <w:p w:rsidR="00A57792" w:rsidRDefault="00A57792"/>
    <w:p w:rsidR="00A57792" w:rsidRDefault="00A57792"/>
    <w:p w:rsidR="00A57792" w:rsidRDefault="00A57792"/>
    <w:p w:rsidR="00A57792" w:rsidRDefault="00A57792" w:rsidP="00A57792">
      <w:pPr>
        <w:pStyle w:val="Heading1"/>
        <w:numPr>
          <w:ilvl w:val="0"/>
          <w:numId w:val="0"/>
        </w:numPr>
        <w:bidi/>
        <w:rPr>
          <w:rFonts w:asciiTheme="minorHAnsi" w:hAnsiTheme="minorHAnsi" w:cstheme="minorHAnsi"/>
          <w:b/>
          <w:bCs/>
          <w:rtl/>
          <w:lang w:bidi="ar-JO"/>
        </w:rPr>
      </w:pPr>
      <w:bookmarkStart w:id="5" w:name="_Toc6057603"/>
      <w:r>
        <w:rPr>
          <w:rFonts w:asciiTheme="minorHAnsi" w:hAnsiTheme="minorHAnsi" w:cstheme="minorHAnsi"/>
          <w:b/>
          <w:bCs/>
          <w:rtl/>
          <w:lang w:bidi="ar-JO"/>
        </w:rPr>
        <w:lastRenderedPageBreak/>
        <w:t>خ</w:t>
      </w:r>
      <w:r>
        <w:rPr>
          <w:rFonts w:asciiTheme="minorHAnsi" w:hAnsiTheme="minorHAnsi" w:cstheme="minorHAnsi" w:hint="cs"/>
          <w:b/>
          <w:bCs/>
          <w:rtl/>
          <w:lang w:bidi="ar-JO"/>
        </w:rPr>
        <w:t>ا</w:t>
      </w:r>
      <w:r>
        <w:rPr>
          <w:rFonts w:asciiTheme="minorHAnsi" w:hAnsiTheme="minorHAnsi" w:cstheme="minorHAnsi"/>
          <w:b/>
          <w:bCs/>
          <w:rtl/>
          <w:lang w:bidi="ar-JO"/>
        </w:rPr>
        <w:t>ر</w:t>
      </w:r>
      <w:r w:rsidRPr="005D283B">
        <w:rPr>
          <w:rFonts w:asciiTheme="minorHAnsi" w:hAnsiTheme="minorHAnsi" w:cstheme="minorHAnsi"/>
          <w:b/>
          <w:bCs/>
          <w:rtl/>
          <w:lang w:bidi="ar-JO"/>
        </w:rPr>
        <w:t xml:space="preserve">طة حقول النفط والغاز العراقية (حكومة العراق </w:t>
      </w:r>
      <w:r>
        <w:rPr>
          <w:rFonts w:asciiTheme="minorHAnsi" w:hAnsiTheme="minorHAnsi" w:cstheme="minorHAnsi"/>
          <w:b/>
          <w:bCs/>
          <w:rtl/>
          <w:lang w:bidi="ar-JO"/>
        </w:rPr>
        <w:t>الإتحادي</w:t>
      </w:r>
      <w:r>
        <w:rPr>
          <w:rFonts w:asciiTheme="minorHAnsi" w:hAnsiTheme="minorHAnsi" w:cstheme="minorHAnsi" w:hint="cs"/>
          <w:b/>
          <w:bCs/>
          <w:rtl/>
          <w:lang w:bidi="ar-JO"/>
        </w:rPr>
        <w:t>ة</w:t>
      </w:r>
      <w:r w:rsidRPr="005D283B">
        <w:rPr>
          <w:rFonts w:asciiTheme="minorHAnsi" w:hAnsiTheme="minorHAnsi" w:cstheme="minorHAnsi"/>
          <w:b/>
          <w:bCs/>
          <w:rtl/>
          <w:lang w:bidi="ar-JO"/>
        </w:rPr>
        <w:t>)</w:t>
      </w:r>
      <w:bookmarkEnd w:id="5"/>
    </w:p>
    <w:p w:rsidR="00A57792" w:rsidRPr="005D283B" w:rsidRDefault="00A57792" w:rsidP="00A57792">
      <w:pPr>
        <w:bidi/>
        <w:rPr>
          <w:rtl/>
          <w:lang w:bidi="ar-JO"/>
        </w:rPr>
      </w:pPr>
    </w:p>
    <w:p w:rsidR="00A57792" w:rsidRPr="000009DB" w:rsidRDefault="00A57792" w:rsidP="00A57792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  <w:r w:rsidRPr="000009DB">
        <w:rPr>
          <w:rFonts w:cstheme="minorHAnsi"/>
          <w:b/>
          <w:bCs/>
          <w:i/>
          <w:iCs/>
          <w:noProof/>
          <w:sz w:val="52"/>
          <w:szCs w:val="52"/>
        </w:rPr>
        <w:drawing>
          <wp:inline distT="0" distB="0" distL="0" distR="0" wp14:anchorId="587AC31C" wp14:editId="789BEE8C">
            <wp:extent cx="5349240" cy="6966136"/>
            <wp:effectExtent l="0" t="0" r="381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censign round field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582" cy="69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92" w:rsidRPr="000009DB" w:rsidRDefault="00A57792" w:rsidP="00A57792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A57792" w:rsidRDefault="00A57792" w:rsidP="00A57792">
      <w:pPr>
        <w:pStyle w:val="Heading1"/>
        <w:numPr>
          <w:ilvl w:val="0"/>
          <w:numId w:val="0"/>
        </w:numPr>
        <w:bidi/>
        <w:spacing w:line="269" w:lineRule="auto"/>
        <w:ind w:left="720" w:hanging="360"/>
        <w:jc w:val="both"/>
        <w:rPr>
          <w:rFonts w:asciiTheme="minorHAnsi" w:hAnsiTheme="minorHAnsi" w:cstheme="minorHAnsi"/>
          <w:b/>
          <w:bCs/>
          <w:rtl/>
          <w:lang w:bidi="ar-JO"/>
        </w:rPr>
      </w:pPr>
      <w:r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  <w:br w:type="page"/>
      </w:r>
      <w:bookmarkStart w:id="6" w:name="_Toc6057606"/>
      <w:r w:rsidRPr="0065633E">
        <w:rPr>
          <w:rFonts w:asciiTheme="minorHAnsi" w:hAnsiTheme="minorHAnsi" w:cstheme="minorHAnsi" w:hint="cs"/>
          <w:b/>
          <w:bCs/>
          <w:rtl/>
          <w:lang w:bidi="ar-JO"/>
        </w:rPr>
        <w:lastRenderedPageBreak/>
        <w:t>خ</w:t>
      </w:r>
      <w:r>
        <w:rPr>
          <w:rFonts w:asciiTheme="minorHAnsi" w:hAnsiTheme="minorHAnsi" w:cstheme="minorHAnsi" w:hint="cs"/>
          <w:b/>
          <w:bCs/>
          <w:rtl/>
          <w:lang w:bidi="ar-JO"/>
        </w:rPr>
        <w:t>ا</w:t>
      </w:r>
      <w:r>
        <w:rPr>
          <w:rFonts w:asciiTheme="minorHAnsi" w:hAnsiTheme="minorHAnsi" w:cstheme="minorHAnsi"/>
          <w:b/>
          <w:bCs/>
          <w:rtl/>
          <w:lang w:bidi="ar-JO"/>
        </w:rPr>
        <w:t>ر</w:t>
      </w:r>
      <w:r w:rsidRPr="0065633E">
        <w:rPr>
          <w:rFonts w:asciiTheme="minorHAnsi" w:hAnsiTheme="minorHAnsi" w:cstheme="minorHAnsi"/>
          <w:b/>
          <w:bCs/>
          <w:rtl/>
          <w:lang w:bidi="ar-JO"/>
        </w:rPr>
        <w:t>طة حقول النفط والغاز العراقية (حكومة إقليم كردستان)</w:t>
      </w:r>
      <w:bookmarkEnd w:id="6"/>
    </w:p>
    <w:p w:rsidR="00A57792" w:rsidRPr="005D283B" w:rsidRDefault="00A57792" w:rsidP="00A57792">
      <w:pPr>
        <w:bidi/>
        <w:rPr>
          <w:rtl/>
          <w:lang w:bidi="ar-JO"/>
        </w:rPr>
      </w:pPr>
    </w:p>
    <w:p w:rsidR="00A57792" w:rsidRPr="000009DB" w:rsidRDefault="00A57792" w:rsidP="00A57792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  <w:r w:rsidRPr="000009DB">
        <w:rPr>
          <w:rFonts w:eastAsiaTheme="majorEastAsia" w:cstheme="minorHAnsi"/>
          <w:noProof/>
          <w:color w:val="646464"/>
          <w:sz w:val="36"/>
          <w:szCs w:val="26"/>
        </w:rPr>
        <w:drawing>
          <wp:inline distT="0" distB="0" distL="0" distR="0" wp14:anchorId="111B67D9" wp14:editId="636BB464">
            <wp:extent cx="5715000" cy="7305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PELINE-INFRASTRUCTURE_ma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993" cy="730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92" w:rsidRPr="000009DB" w:rsidRDefault="00A57792" w:rsidP="00A57792">
      <w:pPr>
        <w:spacing w:line="269" w:lineRule="auto"/>
        <w:jc w:val="both"/>
        <w:rPr>
          <w:rFonts w:eastAsiaTheme="majorEastAsia" w:cstheme="minorHAnsi"/>
          <w:color w:val="2E74B5" w:themeColor="accent1" w:themeShade="BF"/>
          <w:sz w:val="20"/>
          <w:szCs w:val="20"/>
          <w:lang w:bidi="ar-JO"/>
        </w:rPr>
      </w:pPr>
    </w:p>
    <w:p w:rsidR="00A57792" w:rsidRPr="008F6289" w:rsidRDefault="00A57792" w:rsidP="00A57792">
      <w:pPr>
        <w:pStyle w:val="Heading1"/>
        <w:numPr>
          <w:ilvl w:val="0"/>
          <w:numId w:val="0"/>
        </w:numPr>
        <w:bidi/>
        <w:spacing w:line="269" w:lineRule="auto"/>
        <w:ind w:left="720" w:hanging="360"/>
        <w:jc w:val="both"/>
        <w:rPr>
          <w:rFonts w:asciiTheme="minorHAnsi" w:hAnsiTheme="minorHAnsi" w:cstheme="minorHAnsi"/>
          <w:b/>
          <w:bCs/>
          <w:rtl/>
          <w:lang w:bidi="ar-JO"/>
        </w:rPr>
      </w:pPr>
      <w:bookmarkStart w:id="7" w:name="_Toc6057607"/>
      <w:r w:rsidRPr="008F6289">
        <w:rPr>
          <w:rFonts w:asciiTheme="minorHAnsi" w:hAnsiTheme="minorHAnsi" w:cstheme="minorHAnsi" w:hint="cs"/>
          <w:b/>
          <w:bCs/>
          <w:rtl/>
          <w:lang w:bidi="ar-JO"/>
        </w:rPr>
        <w:lastRenderedPageBreak/>
        <w:t>خ</w:t>
      </w:r>
      <w:r>
        <w:rPr>
          <w:rFonts w:asciiTheme="minorHAnsi" w:hAnsiTheme="minorHAnsi" w:cstheme="minorHAnsi" w:hint="cs"/>
          <w:b/>
          <w:bCs/>
          <w:rtl/>
          <w:lang w:bidi="ar-JO"/>
        </w:rPr>
        <w:t>ا</w:t>
      </w:r>
      <w:r w:rsidRPr="008F6289">
        <w:rPr>
          <w:rFonts w:asciiTheme="minorHAnsi" w:hAnsiTheme="minorHAnsi" w:cstheme="minorHAnsi" w:hint="cs"/>
          <w:b/>
          <w:bCs/>
          <w:rtl/>
          <w:lang w:bidi="ar-JO"/>
        </w:rPr>
        <w:t>رطة مواقع المعادن الموجودة في العراق</w:t>
      </w:r>
      <w:bookmarkEnd w:id="7"/>
    </w:p>
    <w:p w:rsidR="00A57792" w:rsidRPr="000009DB" w:rsidRDefault="00A57792" w:rsidP="00A57792">
      <w:pPr>
        <w:bidi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  <w:r w:rsidRPr="000009DB">
        <w:rPr>
          <w:rFonts w:cstheme="minorHAnsi"/>
          <w:b/>
          <w:bCs/>
          <w:i/>
          <w:iCs/>
          <w:noProof/>
          <w:sz w:val="52"/>
          <w:szCs w:val="52"/>
        </w:rPr>
        <w:drawing>
          <wp:inline distT="0" distB="0" distL="0" distR="0" wp14:anchorId="35F441E3" wp14:editId="769067F8">
            <wp:extent cx="5029200" cy="65199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erlas Ma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" r="4658"/>
                    <a:stretch/>
                  </pic:blipFill>
                  <pic:spPr bwMode="auto">
                    <a:xfrm>
                      <a:off x="0" y="0"/>
                      <a:ext cx="5032442" cy="6524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792" w:rsidRPr="000009DB" w:rsidRDefault="00A57792" w:rsidP="00A57792">
      <w:pPr>
        <w:bidi/>
        <w:spacing w:line="269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rtl/>
          <w:lang w:bidi="ar-JO"/>
        </w:rPr>
      </w:pPr>
    </w:p>
    <w:p w:rsidR="00A57792" w:rsidRDefault="00A57792" w:rsidP="00A57792"/>
    <w:p w:rsidR="00A57792" w:rsidRDefault="00A57792"/>
    <w:sectPr w:rsidR="00A57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F06" w:rsidRDefault="00C70F06" w:rsidP="00D12D80">
      <w:pPr>
        <w:spacing w:after="0" w:line="240" w:lineRule="auto"/>
      </w:pPr>
      <w:r>
        <w:separator/>
      </w:r>
    </w:p>
  </w:endnote>
  <w:endnote w:type="continuationSeparator" w:id="0">
    <w:p w:rsidR="00C70F06" w:rsidRDefault="00C70F06" w:rsidP="00D1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F06" w:rsidRDefault="00C70F06" w:rsidP="00D12D80">
      <w:pPr>
        <w:spacing w:after="0" w:line="240" w:lineRule="auto"/>
      </w:pPr>
      <w:r>
        <w:separator/>
      </w:r>
    </w:p>
  </w:footnote>
  <w:footnote w:type="continuationSeparator" w:id="0">
    <w:p w:rsidR="00C70F06" w:rsidRDefault="00C70F06" w:rsidP="00D1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B0B37"/>
    <w:multiLevelType w:val="multilevel"/>
    <w:tmpl w:val="BD1097D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530" w:hanging="360"/>
      </w:pPr>
      <w:rPr>
        <w:rFonts w:cstheme="minorBidi" w:hint="default"/>
        <w:b w:val="0"/>
        <w:bCs w:val="0"/>
        <w:lang w:val="en-US"/>
      </w:rPr>
    </w:lvl>
    <w:lvl w:ilvl="3">
      <w:start w:val="1"/>
      <w:numFmt w:val="decimal"/>
      <w:isLgl/>
      <w:lvlText w:val="%1.%2.%3.%4."/>
      <w:lvlJc w:val="left"/>
      <w:pPr>
        <w:ind w:left="1800" w:hanging="36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36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36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36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36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60"/>
      </w:pPr>
      <w:rPr>
        <w:rFonts w:cstheme="minorBidi" w:hint="default"/>
      </w:rPr>
    </w:lvl>
  </w:abstractNum>
  <w:abstractNum w:abstractNumId="1" w15:restartNumberingAfterBreak="0">
    <w:nsid w:val="5BB33559"/>
    <w:multiLevelType w:val="hybridMultilevel"/>
    <w:tmpl w:val="A77834E6"/>
    <w:lvl w:ilvl="0" w:tplc="13227F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06"/>
    <w:rsid w:val="001C527F"/>
    <w:rsid w:val="006B3608"/>
    <w:rsid w:val="00A57792"/>
    <w:rsid w:val="00C53D17"/>
    <w:rsid w:val="00C70F06"/>
    <w:rsid w:val="00D12D80"/>
    <w:rsid w:val="00F0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DB66C2-E7FF-4FDD-9BDB-1A9E375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906"/>
  </w:style>
  <w:style w:type="paragraph" w:styleId="Heading1">
    <w:name w:val="heading 1"/>
    <w:basedOn w:val="Normal"/>
    <w:next w:val="Normal"/>
    <w:link w:val="Heading1Char"/>
    <w:uiPriority w:val="9"/>
    <w:qFormat/>
    <w:rsid w:val="00F0690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9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Citation List,본문(내용),List Paragraph (numbered (a)),Bullets,Use Case List Paragraph,Medium Grid 1 - Accent 21,References,Resume Title,List bullets,Bullet paras,Heading 1.1,ANNEX,List Paragraph1,List Paragraph2,List Paragraph Char Char Char"/>
    <w:basedOn w:val="Normal"/>
    <w:link w:val="ListParagraphChar"/>
    <w:uiPriority w:val="34"/>
    <w:qFormat/>
    <w:rsid w:val="00F0690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06906"/>
    <w:pPr>
      <w:outlineLvl w:val="9"/>
    </w:pPr>
  </w:style>
  <w:style w:type="table" w:styleId="TableGrid">
    <w:name w:val="Table Grid"/>
    <w:basedOn w:val="TableNormal"/>
    <w:uiPriority w:val="39"/>
    <w:rsid w:val="00F0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906"/>
    <w:pPr>
      <w:tabs>
        <w:tab w:val="left" w:pos="450"/>
        <w:tab w:val="right" w:leader="dot" w:pos="9350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F0690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6906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06906"/>
    <w:pPr>
      <w:spacing w:after="100"/>
      <w:ind w:left="440"/>
    </w:pPr>
    <w:rPr>
      <w:rFonts w:eastAsiaTheme="minorEastAsia" w:cs="Times New Roman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06906"/>
    <w:pPr>
      <w:spacing w:after="0"/>
    </w:pPr>
  </w:style>
  <w:style w:type="paragraph" w:styleId="FootnoteText">
    <w:name w:val="footnote text"/>
    <w:aliases w:val="single space,footnote text,FOOTNOTES,fn,Char Char Char,Char Char,ADB,WB-Fußnotentext,Footnote,Fußnote,ALTS FOOTNOTE,Footnote Text 1,ft,Footnote Text Char Char,f,Footnote Text Char2 Char,stile"/>
    <w:basedOn w:val="NoSpacing"/>
    <w:link w:val="FootnoteTextChar1"/>
    <w:uiPriority w:val="99"/>
    <w:qFormat/>
    <w:rsid w:val="00F06906"/>
    <w:pPr>
      <w:widowControl w:val="0"/>
      <w:suppressAutoHyphens/>
    </w:pPr>
    <w:rPr>
      <w:rFonts w:ascii="Calibri" w:eastAsia="Times New Roman" w:hAnsi="Calibri" w:cs="Calibri"/>
      <w:sz w:val="20"/>
      <w:szCs w:val="20"/>
    </w:rPr>
  </w:style>
  <w:style w:type="character" w:customStyle="1" w:styleId="FootnoteTextChar">
    <w:name w:val="Footnote Text Char"/>
    <w:aliases w:val="single space Char1,footnote text Char1,FOOTNOTES Char1,fn Char1,Char Char Char Char1,Char Char Char2,ADB Char1,WB-Fußnotentext Char1,Footnote Char1,Fußnote Char1,ALTS FOOTNOTE Char1,Footnote Text 1 Char1,ft Char1,f Char,stile Char"/>
    <w:basedOn w:val="DefaultParagraphFont"/>
    <w:uiPriority w:val="99"/>
    <w:semiHidden/>
    <w:rsid w:val="00F06906"/>
    <w:rPr>
      <w:sz w:val="20"/>
      <w:szCs w:val="20"/>
    </w:rPr>
  </w:style>
  <w:style w:type="character" w:customStyle="1" w:styleId="FootnoteTextChar1">
    <w:name w:val="Footnote Text Char1"/>
    <w:aliases w:val="single space Char,footnote text Char,FOOTNOTES Char,fn Char,Char Char Char Char,Char Char Char1,ADB Char,WB-Fußnotentext Char,Footnote Char,Fußnote Char,ALTS FOOTNOTE Char,Footnote Text 1 Char,ft Char,Footnote Text Char Char Char"/>
    <w:basedOn w:val="DefaultParagraphFont"/>
    <w:link w:val="FootnoteText"/>
    <w:uiPriority w:val="99"/>
    <w:rsid w:val="00F06906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aliases w:val="Error-Fußnotenzeichen5,Error-Fußnotenzeichen6,Error-Fußnotenzeichen3,Footnote Reference1,ftref,BVI fnr,Footnote Reference Number,Footnote Reference_LVL6,Footnote Reference_LVL61,Footnote Reference_LVL62,Footnote Reference_LVL63,fr,FO"/>
    <w:basedOn w:val="DefaultParagraphFont"/>
    <w:link w:val="CharChar1CharCharCharChar1CharCharCharCharCharCharCharChar"/>
    <w:uiPriority w:val="99"/>
    <w:qFormat/>
    <w:rsid w:val="00F06906"/>
    <w:rPr>
      <w:rFonts w:cs="Times New Roman"/>
      <w:vertAlign w:val="superscript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Normal"/>
    <w:next w:val="Normal"/>
    <w:link w:val="FootnoteReference"/>
    <w:uiPriority w:val="99"/>
    <w:rsid w:val="00F06906"/>
    <w:pPr>
      <w:spacing w:line="240" w:lineRule="exact"/>
    </w:pPr>
    <w:rPr>
      <w:rFonts w:cs="Times New Roman"/>
      <w:vertAlign w:val="superscript"/>
    </w:rPr>
  </w:style>
  <w:style w:type="paragraph" w:styleId="NoSpacing">
    <w:name w:val="No Spacing"/>
    <w:uiPriority w:val="1"/>
    <w:qFormat/>
    <w:rsid w:val="00F06906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069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69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6906"/>
    <w:rPr>
      <w:vertAlign w:val="superscript"/>
    </w:rPr>
  </w:style>
  <w:style w:type="character" w:customStyle="1" w:styleId="ListParagraphChar">
    <w:name w:val="List Paragraph Char"/>
    <w:aliases w:val="Citation List Char,본문(내용) Char,List Paragraph (numbered (a)) Char,Bullets Char,Use Case List Paragraph Char,Medium Grid 1 - Accent 21 Char,References Char,Resume Title Char,List bullets Char,Bullet paras Char,Heading 1.1 Char"/>
    <w:link w:val="ListParagraph"/>
    <w:uiPriority w:val="34"/>
    <w:rsid w:val="00F06906"/>
  </w:style>
  <w:style w:type="paragraph" w:styleId="Header">
    <w:name w:val="header"/>
    <w:basedOn w:val="Normal"/>
    <w:link w:val="HeaderChar"/>
    <w:uiPriority w:val="99"/>
    <w:unhideWhenUsed/>
    <w:rsid w:val="00F0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906"/>
  </w:style>
  <w:style w:type="paragraph" w:styleId="Footer">
    <w:name w:val="footer"/>
    <w:basedOn w:val="Normal"/>
    <w:link w:val="FooterChar"/>
    <w:uiPriority w:val="99"/>
    <w:unhideWhenUsed/>
    <w:rsid w:val="00F0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906"/>
  </w:style>
  <w:style w:type="character" w:customStyle="1" w:styleId="tlid-translation">
    <w:name w:val="tlid-translation"/>
    <w:basedOn w:val="DefaultParagraphFont"/>
    <w:rsid w:val="00F06906"/>
  </w:style>
  <w:style w:type="character" w:styleId="Strong">
    <w:name w:val="Strong"/>
    <w:basedOn w:val="DefaultParagraphFont"/>
    <w:uiPriority w:val="22"/>
    <w:qFormat/>
    <w:rsid w:val="00F0690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690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690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F06906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0"/>
      <w:szCs w:val="20"/>
      <w:lang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F0690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9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6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9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9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906"/>
    <w:rPr>
      <w:b/>
      <w:bCs/>
      <w:sz w:val="20"/>
      <w:szCs w:val="20"/>
    </w:rPr>
  </w:style>
  <w:style w:type="paragraph" w:customStyle="1" w:styleId="HIBTitre2Rapport">
    <w:name w:val="HIB Titre 2 Rapport"/>
    <w:basedOn w:val="Heading2"/>
    <w:qFormat/>
    <w:rsid w:val="00F06906"/>
    <w:pPr>
      <w:spacing w:before="300" w:after="300" w:line="240" w:lineRule="atLeast"/>
      <w:ind w:left="7902" w:hanging="432"/>
    </w:pPr>
    <w:rPr>
      <w:rFonts w:ascii="EYInterstate" w:hAnsi="EYInterstate"/>
      <w:color w:val="646464"/>
      <w:sz w:val="3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9D6D-3E68-44FB-A080-97CB45B6A270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767285</vt:lpwstr>
  </property>
  <property fmtid="{D5CDD505-2E9C-101B-9397-08002B2CF9AE}" pid="4" name="OptimizationTime">
    <vt:lpwstr>20190603_1445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953</Words>
  <Characters>22535</Characters>
  <Application>Microsoft Office Word</Application>
  <DocSecurity>0</DocSecurity>
  <Lines>187</Lines>
  <Paragraphs>52</Paragraphs>
  <ScaleCrop>false</ScaleCrop>
  <Company>EY</Company>
  <LinksUpToDate>false</LinksUpToDate>
  <CharactersWithSpaces>2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s Atiyeh</dc:creator>
  <cp:keywords/>
  <dc:description/>
  <cp:lastModifiedBy>Mays Atiyeh</cp:lastModifiedBy>
  <cp:revision>3</cp:revision>
  <dcterms:created xsi:type="dcterms:W3CDTF">2019-04-13T09:46:00Z</dcterms:created>
  <dcterms:modified xsi:type="dcterms:W3CDTF">2019-04-24T03:40:00Z</dcterms:modified>
</cp:coreProperties>
</file>